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ОДЕСЬК</w:t>
      </w:r>
      <w:r w:rsidR="00836118">
        <w:rPr>
          <w:b/>
          <w:bCs/>
          <w:sz w:val="28"/>
          <w:szCs w:val="28"/>
          <w:lang w:val="ru-UA"/>
        </w:rPr>
        <w:t>ИЙ</w:t>
      </w:r>
      <w:r w:rsidRPr="006C0D70">
        <w:rPr>
          <w:b/>
          <w:bCs/>
          <w:sz w:val="28"/>
          <w:szCs w:val="28"/>
          <w:lang w:val="uk-UA"/>
        </w:rPr>
        <w:t xml:space="preserve"> НАЦІОНАЛЬН</w:t>
      </w:r>
      <w:r w:rsidR="00836118">
        <w:rPr>
          <w:b/>
          <w:bCs/>
          <w:sz w:val="28"/>
          <w:szCs w:val="28"/>
          <w:lang w:val="ru-UA"/>
        </w:rPr>
        <w:t>ИЙ</w:t>
      </w:r>
      <w:r w:rsidRPr="006C0D70">
        <w:rPr>
          <w:b/>
          <w:bCs/>
          <w:sz w:val="28"/>
          <w:szCs w:val="28"/>
          <w:lang w:val="uk-UA"/>
        </w:rPr>
        <w:t xml:space="preserve"> ТЕХНОЛОГІ</w:t>
      </w:r>
      <w:r w:rsidR="00836118">
        <w:rPr>
          <w:b/>
          <w:bCs/>
          <w:sz w:val="28"/>
          <w:szCs w:val="28"/>
          <w:lang w:val="ru-UA"/>
        </w:rPr>
        <w:t>ЧНИЙ УН</w:t>
      </w:r>
      <w:r w:rsidR="00414DFD">
        <w:rPr>
          <w:b/>
          <w:bCs/>
          <w:sz w:val="28"/>
          <w:szCs w:val="28"/>
          <w:lang w:val="uk-UA"/>
        </w:rPr>
        <w:t>І</w:t>
      </w:r>
      <w:r w:rsidR="00836118">
        <w:rPr>
          <w:b/>
          <w:bCs/>
          <w:sz w:val="28"/>
          <w:szCs w:val="28"/>
          <w:lang w:val="ru-UA"/>
        </w:rPr>
        <w:t>ВЕРСИТЕТ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right"/>
        <w:rPr>
          <w:sz w:val="28"/>
          <w:szCs w:val="28"/>
          <w:lang w:val="uk-UA"/>
        </w:rPr>
      </w:pPr>
      <w:r w:rsidRPr="006C0D70">
        <w:rPr>
          <w:sz w:val="28"/>
          <w:szCs w:val="28"/>
          <w:lang w:val="uk-UA"/>
        </w:rPr>
        <w:t>Кафедра готельно-ресторанного бізнесу</w:t>
      </w:r>
    </w:p>
    <w:p w:rsidR="00FC44F8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C815C5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ВІТ З </w:t>
      </w:r>
      <w:r w:rsidR="00EA5456">
        <w:rPr>
          <w:b/>
          <w:bCs/>
          <w:sz w:val="28"/>
          <w:szCs w:val="28"/>
          <w:lang w:val="uk-UA"/>
        </w:rPr>
        <w:t>ОЗНАЙОМЧОЇ</w:t>
      </w:r>
      <w:r w:rsidR="00836118">
        <w:rPr>
          <w:b/>
          <w:bCs/>
          <w:sz w:val="28"/>
          <w:szCs w:val="28"/>
          <w:lang w:val="ru-UA"/>
        </w:rPr>
        <w:t xml:space="preserve"> ПРАКТИКИ</w:t>
      </w:r>
    </w:p>
    <w:p w:rsidR="00FC44F8" w:rsidRDefault="00FC44F8" w:rsidP="00FC44F8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DA6064" w:rsidRPr="002717B8" w:rsidRDefault="00DA6064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highlight w:val="yellow"/>
          <w:lang w:val="uk-UA"/>
        </w:rPr>
      </w:pPr>
      <w:r w:rsidRPr="002717B8">
        <w:rPr>
          <w:b/>
          <w:sz w:val="28"/>
          <w:szCs w:val="28"/>
          <w:highlight w:val="yellow"/>
          <w:lang w:val="uk-UA"/>
        </w:rPr>
        <w:t>РЕСТОРАН ТАКИЙ-ТО</w:t>
      </w:r>
    </w:p>
    <w:p w:rsidR="00DA6064" w:rsidRPr="00DA6064" w:rsidRDefault="00DA6064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 w:rsidRPr="002717B8">
        <w:rPr>
          <w:b/>
          <w:sz w:val="28"/>
          <w:szCs w:val="28"/>
          <w:highlight w:val="yellow"/>
          <w:lang w:val="uk-UA"/>
        </w:rPr>
        <w:t>ГОТЕЛЬ ТАКИЙ-ТО</w:t>
      </w:r>
    </w:p>
    <w:p w:rsidR="00DA6064" w:rsidRPr="00DA6064" w:rsidRDefault="00DA6064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</w:p>
    <w:p w:rsidR="00EA5456" w:rsidRDefault="00EA5456" w:rsidP="00836118">
      <w:pPr>
        <w:jc w:val="center"/>
        <w:rPr>
          <w:b/>
          <w:bCs/>
          <w:sz w:val="28"/>
          <w:szCs w:val="28"/>
          <w:lang w:val="uk-UA"/>
        </w:rPr>
      </w:pPr>
      <w:r>
        <w:rPr>
          <w:lang w:val="uk-UA"/>
        </w:rPr>
        <w:t>Термін практики: 01.12.202</w:t>
      </w:r>
      <w:r w:rsidR="00D60792">
        <w:rPr>
          <w:lang w:val="uk-UA"/>
        </w:rPr>
        <w:t>3</w:t>
      </w:r>
      <w:r>
        <w:rPr>
          <w:lang w:val="uk-UA"/>
        </w:rPr>
        <w:t xml:space="preserve"> – 28.12.202</w:t>
      </w:r>
      <w:r w:rsidR="00D60792">
        <w:rPr>
          <w:lang w:val="uk-UA"/>
        </w:rPr>
        <w:t>3</w:t>
      </w:r>
    </w:p>
    <w:p w:rsidR="008C0FF3" w:rsidRDefault="008C0FF3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right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Студент групи: </w:t>
      </w:r>
      <w:r w:rsidRPr="00EA5456">
        <w:rPr>
          <w:sz w:val="28"/>
          <w:szCs w:val="28"/>
          <w:highlight w:val="yellow"/>
          <w:lang w:val="uk-UA"/>
        </w:rPr>
        <w:t>ГРС-</w:t>
      </w:r>
      <w:r w:rsidR="00EA5456" w:rsidRPr="00EA5456">
        <w:rPr>
          <w:sz w:val="28"/>
          <w:szCs w:val="28"/>
          <w:highlight w:val="yellow"/>
          <w:lang w:val="uk-UA"/>
        </w:rPr>
        <w:t>1</w:t>
      </w:r>
      <w:r w:rsidR="00783FA5" w:rsidRPr="00EA5456">
        <w:rPr>
          <w:sz w:val="28"/>
          <w:szCs w:val="28"/>
          <w:highlight w:val="yellow"/>
          <w:lang w:val="uk-UA"/>
        </w:rPr>
        <w:t>01</w:t>
      </w:r>
    </w:p>
    <w:p w:rsidR="00FC44F8" w:rsidRPr="006C0D70" w:rsidRDefault="00836118" w:rsidP="00FC44F8">
      <w:pPr>
        <w:autoSpaceDE w:val="0"/>
        <w:autoSpaceDN w:val="0"/>
        <w:adjustRightInd w:val="0"/>
        <w:spacing w:after="120"/>
        <w:ind w:firstLine="708"/>
        <w:jc w:val="right"/>
        <w:rPr>
          <w:sz w:val="28"/>
          <w:szCs w:val="28"/>
          <w:lang w:val="uk-UA"/>
        </w:rPr>
      </w:pPr>
      <w:r w:rsidRPr="00EA5456">
        <w:rPr>
          <w:sz w:val="28"/>
          <w:szCs w:val="28"/>
          <w:highlight w:val="yellow"/>
          <w:lang w:val="uk-UA"/>
        </w:rPr>
        <w:t>Іванова</w:t>
      </w:r>
      <w:r w:rsidR="00FC44F8" w:rsidRPr="00EA5456">
        <w:rPr>
          <w:sz w:val="28"/>
          <w:szCs w:val="28"/>
          <w:highlight w:val="yellow"/>
          <w:lang w:val="uk-UA"/>
        </w:rPr>
        <w:t xml:space="preserve"> </w:t>
      </w:r>
      <w:r w:rsidR="00C815C5" w:rsidRPr="00EA5456">
        <w:rPr>
          <w:sz w:val="28"/>
          <w:szCs w:val="28"/>
          <w:highlight w:val="yellow"/>
          <w:lang w:val="uk-UA"/>
        </w:rPr>
        <w:t>Д</w:t>
      </w:r>
      <w:r w:rsidR="00FC44F8" w:rsidRPr="00EA5456">
        <w:rPr>
          <w:sz w:val="28"/>
          <w:szCs w:val="28"/>
          <w:highlight w:val="yellow"/>
          <w:lang w:val="uk-UA"/>
        </w:rPr>
        <w:t>.</w:t>
      </w:r>
      <w:r w:rsidR="00C815C5" w:rsidRPr="00EA5456">
        <w:rPr>
          <w:sz w:val="28"/>
          <w:szCs w:val="28"/>
          <w:highlight w:val="yellow"/>
          <w:lang w:val="uk-UA"/>
        </w:rPr>
        <w:t>О</w:t>
      </w:r>
      <w:r w:rsidR="00FC44F8" w:rsidRPr="00EA5456">
        <w:rPr>
          <w:sz w:val="28"/>
          <w:szCs w:val="28"/>
          <w:highlight w:val="yellow"/>
          <w:lang w:val="uk-UA"/>
        </w:rPr>
        <w:t>.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ind w:firstLine="708"/>
        <w:jc w:val="right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Керівник: </w:t>
      </w:r>
      <w:r w:rsidRPr="006C0D70">
        <w:rPr>
          <w:sz w:val="28"/>
          <w:szCs w:val="28"/>
          <w:lang w:val="uk-UA"/>
        </w:rPr>
        <w:t xml:space="preserve">доцент </w:t>
      </w:r>
      <w:r w:rsidR="00836118" w:rsidRPr="00EA5456">
        <w:rPr>
          <w:sz w:val="28"/>
          <w:szCs w:val="28"/>
          <w:highlight w:val="yellow"/>
          <w:lang w:val="uk-UA"/>
        </w:rPr>
        <w:t>Федосова К.С.</w:t>
      </w: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Pr="006C0D70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Кількість балів /ECTS: </w:t>
      </w:r>
      <w:r w:rsidRPr="006C0D70">
        <w:rPr>
          <w:sz w:val="28"/>
          <w:szCs w:val="28"/>
          <w:lang w:val="uk-UA"/>
        </w:rPr>
        <w:t>________________</w:t>
      </w: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Національна шкала: </w:t>
      </w:r>
      <w:r w:rsidRPr="006C0D70">
        <w:rPr>
          <w:sz w:val="28"/>
          <w:szCs w:val="28"/>
          <w:lang w:val="uk-UA"/>
        </w:rPr>
        <w:t>__________________</w:t>
      </w: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Дата захисту:_________________________</w:t>
      </w:r>
    </w:p>
    <w:p w:rsidR="008C0FF3" w:rsidRDefault="008C0FF3" w:rsidP="008C0FF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DA6064" w:rsidRDefault="00DA6064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FC44F8" w:rsidRPr="006C0D70" w:rsidRDefault="008C0FF3" w:rsidP="008C0FF3">
      <w:pPr>
        <w:tabs>
          <w:tab w:val="center" w:pos="5244"/>
          <w:tab w:val="left" w:pos="6619"/>
        </w:tabs>
        <w:spacing w:after="120"/>
        <w:jc w:val="center"/>
      </w:pPr>
      <w:r w:rsidRPr="00FC44F8">
        <w:rPr>
          <w:b/>
          <w:sz w:val="28"/>
          <w:szCs w:val="28"/>
          <w:lang w:val="uk-UA"/>
        </w:rPr>
        <w:t>Одеса – 202</w:t>
      </w:r>
      <w:r w:rsidR="00D60792">
        <w:rPr>
          <w:b/>
          <w:sz w:val="28"/>
          <w:szCs w:val="28"/>
          <w:lang w:val="uk-UA"/>
        </w:rPr>
        <w:t>3</w:t>
      </w:r>
    </w:p>
    <w:p w:rsidR="00FC44F8" w:rsidRPr="006C0D70" w:rsidRDefault="00FC44F8" w:rsidP="00FC44F8">
      <w:pPr>
        <w:rPr>
          <w:lang w:val="uk-UA"/>
        </w:rPr>
        <w:sectPr w:rsidR="00FC44F8" w:rsidRPr="006C0D70" w:rsidSect="00466B5E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733C" w:rsidRPr="00EC6158" w:rsidRDefault="008B733C" w:rsidP="008B733C">
      <w:pPr>
        <w:ind w:left="-709" w:right="-284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8B733C" w:rsidRPr="00745102" w:rsidRDefault="008B733C" w:rsidP="008B733C">
      <w:pPr>
        <w:pStyle w:val="af4"/>
        <w:jc w:val="center"/>
        <w:rPr>
          <w:color w:val="000000" w:themeColor="text1"/>
          <w:sz w:val="32"/>
          <w:szCs w:val="32"/>
          <w:lang w:val="uk-UA"/>
        </w:rPr>
      </w:pPr>
    </w:p>
    <w:p w:rsidR="008B733C" w:rsidRPr="00300C10" w:rsidRDefault="008B733C" w:rsidP="008B733C">
      <w:pPr>
        <w:ind w:right="-284"/>
        <w:rPr>
          <w:rFonts w:ascii="Arial" w:hAnsi="Arial" w:cs="Arial"/>
          <w:color w:val="000000" w:themeColor="text1"/>
          <w:sz w:val="21"/>
          <w:szCs w:val="21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2717B8" w:rsidRDefault="002717B8" w:rsidP="002717B8">
      <w:pPr>
        <w:spacing w:before="120" w:after="120" w:line="360" w:lineRule="auto"/>
        <w:ind w:firstLine="709"/>
        <w:jc w:val="both"/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Звіт писати по методичним вказівкам - </w:t>
      </w:r>
      <w:hyperlink r:id="rId8" w:history="1">
        <w:r w:rsidR="00D60792" w:rsidRPr="003A5528">
          <w:rPr>
            <w:rStyle w:val="af1"/>
          </w:rPr>
          <w:t>http://hospitality.ontu.edu.ua/wp-content/uploads/sites/55/2023/12/28_MV_praktika_oznajomcha_2023.pdf</w:t>
        </w:r>
      </w:hyperlink>
    </w:p>
    <w:p w:rsidR="00D60792" w:rsidRDefault="00D60792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8B733C" w:rsidRPr="00636BCD" w:rsidRDefault="008B73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:rsidR="00466B5E" w:rsidRDefault="00466B5E" w:rsidP="00466B5E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1C1E2A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Вступ</w:t>
      </w:r>
    </w:p>
    <w:p w:rsidR="009A0FBB" w:rsidRDefault="009A0FBB" w:rsidP="00466B5E">
      <w:pPr>
        <w:spacing w:before="120" w:after="120" w:line="360" w:lineRule="auto"/>
        <w:ind w:firstLine="709"/>
        <w:jc w:val="both"/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Звіт писати по методичним вказівкам - </w:t>
      </w:r>
      <w:hyperlink r:id="rId9" w:history="1">
        <w:r w:rsidR="00D60792" w:rsidRPr="003A5528">
          <w:rPr>
            <w:rStyle w:val="af1"/>
          </w:rPr>
          <w:t>http://hospitality.ontu.edu.ua/wp-content/uploads/sites/55/2023/12/28_MV_praktika_oznajomcha_2023.pdf</w:t>
        </w:r>
      </w:hyperlink>
    </w:p>
    <w:p w:rsidR="00D60792" w:rsidRDefault="00D60792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53733E">
        <w:rPr>
          <w:b/>
          <w:color w:val="333333"/>
          <w:sz w:val="28"/>
          <w:szCs w:val="28"/>
          <w:shd w:val="clear" w:color="auto" w:fill="FFFFFF"/>
          <w:lang w:val="uk-UA"/>
        </w:rPr>
        <w:t>ФОРМАТУВАННЯ ТЕКСТІВ: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Шрифт </w:t>
      </w: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Times New </w:t>
      </w:r>
      <w:proofErr w:type="spellStart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Toman</w:t>
      </w:r>
      <w:proofErr w:type="spellEnd"/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Шрифт 14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Заголовки розділів </w:t>
      </w:r>
      <w:r w:rsidRPr="008A372B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виділяти жирним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Всі абзаци з </w:t>
      </w:r>
      <w:proofErr w:type="spellStart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червого</w:t>
      </w:r>
      <w:proofErr w:type="spellEnd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рядка – відступ 1,25 см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Вирівнювання текстів «по ширині»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Між строками інтервал 1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Інтервал перед та після абзацу </w:t>
      </w:r>
      <w:r w:rsidR="00D60792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пт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Всі фото підписувати </w:t>
      </w:r>
      <w:r w:rsidRPr="008A372B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  <w:lang w:val="uk-UA"/>
        </w:rPr>
        <w:t>під</w:t>
      </w: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фото: Рис. 1.2. – Фасад готелю ХХХ</w:t>
      </w:r>
    </w:p>
    <w:p w:rsidR="002717B8" w:rsidRDefault="00D60792" w:rsidP="00D60792">
      <w:pPr>
        <w:spacing w:before="120" w:after="120" w:line="360" w:lineRule="auto"/>
        <w:jc w:val="center"/>
        <w:rPr>
          <w:color w:val="333333"/>
          <w:sz w:val="28"/>
          <w:szCs w:val="28"/>
          <w:shd w:val="clear" w:color="auto" w:fill="FFFFFF"/>
          <w:lang w:val="uk-UA"/>
        </w:rPr>
      </w:pPr>
      <w:r w:rsidRPr="00D60792">
        <w:rPr>
          <w:color w:val="333333"/>
          <w:sz w:val="28"/>
          <w:szCs w:val="28"/>
          <w:shd w:val="clear" w:color="auto" w:fill="FFFFFF"/>
          <w:lang w:val="uk-UA"/>
        </w:rPr>
        <w:drawing>
          <wp:inline distT="0" distB="0" distL="0" distR="0" wp14:anchorId="078E6D2C" wp14:editId="20446753">
            <wp:extent cx="5872629" cy="478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542" cy="47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92" w:rsidRDefault="00D60792" w:rsidP="002717B8">
      <w:pPr>
        <w:spacing w:before="120" w:after="12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  <w:lang w:val="uk-UA"/>
        </w:rPr>
      </w:pPr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53733E">
        <w:rPr>
          <w:b/>
          <w:color w:val="333333"/>
          <w:sz w:val="28"/>
          <w:szCs w:val="28"/>
          <w:shd w:val="clear" w:color="auto" w:fill="FFFFFF"/>
          <w:lang w:val="uk-UA"/>
        </w:rPr>
        <w:t>Приклад правильного форматування текстів:</w:t>
      </w:r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sz w:val="28"/>
          <w:szCs w:val="28"/>
          <w:lang w:val="uk-UA"/>
        </w:rPr>
      </w:pPr>
      <w:r w:rsidRPr="0053733E">
        <w:rPr>
          <w:sz w:val="28"/>
          <w:szCs w:val="28"/>
          <w:lang w:val="uk-UA"/>
        </w:rPr>
        <w:t>Ресторан «</w:t>
      </w:r>
      <w:r w:rsidRPr="0053733E">
        <w:rPr>
          <w:sz w:val="28"/>
          <w:szCs w:val="28"/>
          <w:lang w:val="en-US"/>
        </w:rPr>
        <w:t>Eco</w:t>
      </w:r>
      <w:r w:rsidRPr="0053733E">
        <w:rPr>
          <w:sz w:val="28"/>
          <w:szCs w:val="28"/>
        </w:rPr>
        <w:t>-</w:t>
      </w:r>
      <w:r w:rsidRPr="0053733E">
        <w:rPr>
          <w:sz w:val="28"/>
          <w:szCs w:val="28"/>
          <w:lang w:val="en-US"/>
        </w:rPr>
        <w:t>food</w:t>
      </w:r>
      <w:r w:rsidRPr="0053733E">
        <w:rPr>
          <w:sz w:val="28"/>
          <w:szCs w:val="28"/>
          <w:lang w:val="uk-UA"/>
        </w:rPr>
        <w:t>»- це доставка їжі додому і в офіси.</w:t>
      </w:r>
      <w:r w:rsidRPr="0053733E">
        <w:rPr>
          <w:sz w:val="28"/>
          <w:szCs w:val="28"/>
        </w:rPr>
        <w:t xml:space="preserve">Доставка </w:t>
      </w:r>
      <w:proofErr w:type="spellStart"/>
      <w:r w:rsidRPr="0053733E">
        <w:rPr>
          <w:sz w:val="28"/>
          <w:szCs w:val="28"/>
        </w:rPr>
        <w:t>їжі</w:t>
      </w:r>
      <w:proofErr w:type="spellEnd"/>
      <w:r w:rsidRPr="0053733E">
        <w:rPr>
          <w:sz w:val="28"/>
          <w:szCs w:val="28"/>
        </w:rPr>
        <w:t xml:space="preserve"> - </w:t>
      </w:r>
      <w:proofErr w:type="spellStart"/>
      <w:r w:rsidRPr="0053733E">
        <w:rPr>
          <w:sz w:val="28"/>
          <w:szCs w:val="28"/>
        </w:rPr>
        <w:t>це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ослуга</w:t>
      </w:r>
      <w:proofErr w:type="spellEnd"/>
      <w:r w:rsidRPr="0053733E">
        <w:rPr>
          <w:sz w:val="28"/>
          <w:szCs w:val="28"/>
        </w:rPr>
        <w:t xml:space="preserve">, при </w:t>
      </w:r>
      <w:proofErr w:type="spellStart"/>
      <w:r w:rsidRPr="0053733E">
        <w:rPr>
          <w:sz w:val="28"/>
          <w:szCs w:val="28"/>
        </w:rPr>
        <w:t>які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мовнику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доставляю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їжу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вказаною</w:t>
      </w:r>
      <w:proofErr w:type="spellEnd"/>
      <w:r w:rsidRPr="0053733E">
        <w:rPr>
          <w:sz w:val="28"/>
          <w:szCs w:val="28"/>
        </w:rPr>
        <w:t xml:space="preserve"> ним </w:t>
      </w:r>
      <w:proofErr w:type="spellStart"/>
      <w:r w:rsidRPr="0053733E">
        <w:rPr>
          <w:sz w:val="28"/>
          <w:szCs w:val="28"/>
        </w:rPr>
        <w:t>адресою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певни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еріод</w:t>
      </w:r>
      <w:proofErr w:type="spellEnd"/>
      <w:r w:rsidRPr="0053733E">
        <w:rPr>
          <w:sz w:val="28"/>
          <w:szCs w:val="28"/>
        </w:rPr>
        <w:t xml:space="preserve"> часу. </w:t>
      </w:r>
      <w:proofErr w:type="spellStart"/>
      <w:r w:rsidRPr="0053733E">
        <w:rPr>
          <w:sz w:val="28"/>
          <w:szCs w:val="28"/>
        </w:rPr>
        <w:t>Замовленн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звича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ідбувається</w:t>
      </w:r>
      <w:proofErr w:type="spellEnd"/>
      <w:r w:rsidRPr="0053733E">
        <w:rPr>
          <w:sz w:val="28"/>
          <w:szCs w:val="28"/>
        </w:rPr>
        <w:t xml:space="preserve"> по телефону </w:t>
      </w:r>
      <w:proofErr w:type="spellStart"/>
      <w:r w:rsidRPr="0053733E">
        <w:rPr>
          <w:sz w:val="28"/>
          <w:szCs w:val="28"/>
        </w:rPr>
        <w:t>або</w:t>
      </w:r>
      <w:proofErr w:type="spellEnd"/>
      <w:r w:rsidRPr="0053733E">
        <w:rPr>
          <w:sz w:val="28"/>
          <w:szCs w:val="28"/>
        </w:rPr>
        <w:t xml:space="preserve"> через </w:t>
      </w:r>
      <w:proofErr w:type="spellStart"/>
      <w:r w:rsidRPr="0053733E">
        <w:rPr>
          <w:sz w:val="28"/>
          <w:szCs w:val="28"/>
        </w:rPr>
        <w:t>інтернет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Вартість</w:t>
      </w:r>
      <w:proofErr w:type="spellEnd"/>
      <w:r w:rsidRPr="0053733E">
        <w:rPr>
          <w:sz w:val="28"/>
          <w:szCs w:val="28"/>
        </w:rPr>
        <w:t xml:space="preserve"> доставки </w:t>
      </w:r>
      <w:proofErr w:type="spellStart"/>
      <w:r w:rsidRPr="0053733E">
        <w:rPr>
          <w:sz w:val="28"/>
          <w:szCs w:val="28"/>
        </w:rPr>
        <w:t>може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аріюватися</w:t>
      </w:r>
      <w:proofErr w:type="spellEnd"/>
      <w:r w:rsidRPr="0053733E">
        <w:rPr>
          <w:sz w:val="28"/>
          <w:szCs w:val="28"/>
        </w:rPr>
        <w:t xml:space="preserve">, </w:t>
      </w:r>
      <w:proofErr w:type="spellStart"/>
      <w:r w:rsidRPr="0053733E">
        <w:rPr>
          <w:sz w:val="28"/>
          <w:szCs w:val="28"/>
        </w:rPr>
        <w:t>або</w:t>
      </w:r>
      <w:proofErr w:type="spellEnd"/>
      <w:r w:rsidRPr="0053733E">
        <w:rPr>
          <w:sz w:val="28"/>
          <w:szCs w:val="28"/>
        </w:rPr>
        <w:t xml:space="preserve">, </w:t>
      </w:r>
      <w:proofErr w:type="spellStart"/>
      <w:r w:rsidRPr="0053733E">
        <w:rPr>
          <w:sz w:val="28"/>
          <w:szCs w:val="28"/>
        </w:rPr>
        <w:t>щ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частіше</w:t>
      </w:r>
      <w:proofErr w:type="spellEnd"/>
      <w:r w:rsidRPr="0053733E">
        <w:rPr>
          <w:sz w:val="28"/>
          <w:szCs w:val="28"/>
        </w:rPr>
        <w:t xml:space="preserve"> за все, </w:t>
      </w:r>
      <w:proofErr w:type="spellStart"/>
      <w:r w:rsidRPr="0053733E">
        <w:rPr>
          <w:sz w:val="28"/>
          <w:szCs w:val="28"/>
        </w:rPr>
        <w:t>вже</w:t>
      </w:r>
      <w:proofErr w:type="spellEnd"/>
      <w:r w:rsidRPr="0053733E">
        <w:rPr>
          <w:sz w:val="28"/>
          <w:szCs w:val="28"/>
        </w:rPr>
        <w:t xml:space="preserve"> включена у </w:t>
      </w:r>
      <w:proofErr w:type="spellStart"/>
      <w:r w:rsidRPr="0053733E">
        <w:rPr>
          <w:sz w:val="28"/>
          <w:szCs w:val="28"/>
        </w:rPr>
        <w:t>вартіс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трав</w:t>
      </w:r>
      <w:proofErr w:type="spellEnd"/>
      <w:r w:rsidRPr="0053733E">
        <w:rPr>
          <w:sz w:val="28"/>
          <w:szCs w:val="28"/>
        </w:rPr>
        <w:t xml:space="preserve">. </w:t>
      </w:r>
      <w:r w:rsidRPr="0053733E">
        <w:rPr>
          <w:sz w:val="28"/>
          <w:szCs w:val="28"/>
          <w:lang w:val="uk-UA"/>
        </w:rPr>
        <w:t xml:space="preserve">Контингент відвідувачів, здебільшого, Основний час роботи з 11:00 до 16:00 – це час, коли у всіх обідня перерва. Ресторан працює з 10:00 до 24:00. Сам ресторан розташований за </w:t>
      </w:r>
      <w:proofErr w:type="spellStart"/>
      <w:r w:rsidRPr="0053733E">
        <w:rPr>
          <w:sz w:val="28"/>
          <w:szCs w:val="28"/>
          <w:lang w:val="uk-UA"/>
        </w:rPr>
        <w:t>адресою</w:t>
      </w:r>
      <w:proofErr w:type="spellEnd"/>
      <w:r w:rsidRPr="0053733E">
        <w:rPr>
          <w:sz w:val="28"/>
          <w:szCs w:val="28"/>
          <w:lang w:val="uk-UA"/>
        </w:rPr>
        <w:t xml:space="preserve">: місто Одеса вулиця Велика </w:t>
      </w:r>
      <w:proofErr w:type="spellStart"/>
      <w:r w:rsidRPr="0053733E">
        <w:rPr>
          <w:sz w:val="28"/>
          <w:szCs w:val="28"/>
          <w:lang w:val="uk-UA"/>
        </w:rPr>
        <w:t>Арнаутська</w:t>
      </w:r>
      <w:proofErr w:type="spellEnd"/>
      <w:r w:rsidRPr="0053733E">
        <w:rPr>
          <w:sz w:val="28"/>
          <w:szCs w:val="28"/>
          <w:lang w:val="uk-UA"/>
        </w:rPr>
        <w:t xml:space="preserve"> 121. Це центр міста, тому доставляти їжу в різні частини міста дуже зручно і швидко.</w:t>
      </w:r>
    </w:p>
    <w:p w:rsidR="002717B8" w:rsidRDefault="002717B8" w:rsidP="002717B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 xml:space="preserve">Для </w:t>
      </w:r>
      <w:proofErr w:type="spellStart"/>
      <w:r w:rsidRPr="0053733E">
        <w:rPr>
          <w:sz w:val="28"/>
          <w:szCs w:val="28"/>
        </w:rPr>
        <w:t>приготуванн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користовуютьс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натуральн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родукти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сокої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якості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Наприклад</w:t>
      </w:r>
      <w:proofErr w:type="spellEnd"/>
      <w:r w:rsidRPr="0053733E">
        <w:rPr>
          <w:sz w:val="28"/>
          <w:szCs w:val="28"/>
        </w:rPr>
        <w:t xml:space="preserve">, вся </w:t>
      </w:r>
      <w:proofErr w:type="spellStart"/>
      <w:r w:rsidRPr="0053733E">
        <w:rPr>
          <w:sz w:val="28"/>
          <w:szCs w:val="28"/>
        </w:rPr>
        <w:t>риба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надходить</w:t>
      </w:r>
      <w:proofErr w:type="spellEnd"/>
      <w:r w:rsidRPr="0053733E">
        <w:rPr>
          <w:sz w:val="28"/>
          <w:szCs w:val="28"/>
        </w:rPr>
        <w:t xml:space="preserve"> в </w:t>
      </w:r>
      <w:proofErr w:type="spellStart"/>
      <w:r w:rsidRPr="0053733E">
        <w:rPr>
          <w:sz w:val="28"/>
          <w:szCs w:val="28"/>
        </w:rPr>
        <w:t>охолодженому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гляді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Крім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японськ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уші</w:t>
      </w:r>
      <w:proofErr w:type="spellEnd"/>
      <w:r w:rsidRPr="0053733E">
        <w:rPr>
          <w:sz w:val="28"/>
          <w:szCs w:val="28"/>
        </w:rPr>
        <w:t xml:space="preserve">, в меню є широкий </w:t>
      </w:r>
      <w:proofErr w:type="spellStart"/>
      <w:r w:rsidRPr="0053733E">
        <w:rPr>
          <w:sz w:val="28"/>
          <w:szCs w:val="28"/>
        </w:rPr>
        <w:t>асортимент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віж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алатів</w:t>
      </w:r>
      <w:proofErr w:type="spellEnd"/>
      <w:r w:rsidRPr="0053733E">
        <w:rPr>
          <w:sz w:val="28"/>
          <w:szCs w:val="28"/>
        </w:rPr>
        <w:t xml:space="preserve">, а </w:t>
      </w:r>
      <w:proofErr w:type="spellStart"/>
      <w:r w:rsidRPr="0053733E">
        <w:rPr>
          <w:sz w:val="28"/>
          <w:szCs w:val="28"/>
        </w:rPr>
        <w:t>також</w:t>
      </w:r>
      <w:proofErr w:type="spellEnd"/>
      <w:r w:rsidRPr="0053733E">
        <w:rPr>
          <w:sz w:val="28"/>
          <w:szCs w:val="28"/>
        </w:rPr>
        <w:t xml:space="preserve"> легких </w:t>
      </w:r>
      <w:proofErr w:type="spellStart"/>
      <w:r w:rsidRPr="0053733E">
        <w:rPr>
          <w:sz w:val="28"/>
          <w:szCs w:val="28"/>
        </w:rPr>
        <w:t>соусів</w:t>
      </w:r>
      <w:proofErr w:type="spellEnd"/>
      <w:r w:rsidRPr="0053733E">
        <w:rPr>
          <w:sz w:val="28"/>
          <w:szCs w:val="28"/>
        </w:rPr>
        <w:t xml:space="preserve"> і приправ до них. </w:t>
      </w:r>
      <w:proofErr w:type="spellStart"/>
      <w:r w:rsidRPr="0053733E">
        <w:rPr>
          <w:sz w:val="28"/>
          <w:szCs w:val="28"/>
        </w:rPr>
        <w:t>Тісто</w:t>
      </w:r>
      <w:proofErr w:type="spellEnd"/>
      <w:r w:rsidRPr="0053733E">
        <w:rPr>
          <w:sz w:val="28"/>
          <w:szCs w:val="28"/>
        </w:rPr>
        <w:t xml:space="preserve"> для </w:t>
      </w:r>
      <w:proofErr w:type="spellStart"/>
      <w:r w:rsidRPr="0053733E">
        <w:rPr>
          <w:sz w:val="28"/>
          <w:szCs w:val="28"/>
        </w:rPr>
        <w:t>піци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готують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італійським</w:t>
      </w:r>
      <w:proofErr w:type="spellEnd"/>
      <w:r w:rsidRPr="0053733E">
        <w:rPr>
          <w:sz w:val="28"/>
          <w:szCs w:val="28"/>
        </w:rPr>
        <w:t xml:space="preserve"> рецептом з </w:t>
      </w:r>
      <w:proofErr w:type="spellStart"/>
      <w:r w:rsidRPr="0053733E">
        <w:rPr>
          <w:sz w:val="28"/>
          <w:szCs w:val="28"/>
        </w:rPr>
        <w:t>органічног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борошна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тверд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ортів</w:t>
      </w:r>
      <w:proofErr w:type="spellEnd"/>
      <w:r w:rsidRPr="0053733E">
        <w:rPr>
          <w:sz w:val="28"/>
          <w:szCs w:val="28"/>
        </w:rPr>
        <w:t xml:space="preserve"> на </w:t>
      </w:r>
      <w:proofErr w:type="spellStart"/>
      <w:r w:rsidRPr="0053733E">
        <w:rPr>
          <w:sz w:val="28"/>
          <w:szCs w:val="28"/>
        </w:rPr>
        <w:t>оливкові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олії</w:t>
      </w:r>
      <w:proofErr w:type="spellEnd"/>
      <w:r w:rsidRPr="0053733E">
        <w:rPr>
          <w:sz w:val="28"/>
          <w:szCs w:val="28"/>
        </w:rPr>
        <w:t xml:space="preserve"> і </w:t>
      </w:r>
      <w:proofErr w:type="spellStart"/>
      <w:r w:rsidRPr="0053733E">
        <w:rPr>
          <w:sz w:val="28"/>
          <w:szCs w:val="28"/>
        </w:rPr>
        <w:t>кефір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міс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дріжджів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Ідея</w:t>
      </w:r>
      <w:proofErr w:type="spellEnd"/>
      <w:r w:rsidRPr="0053733E">
        <w:rPr>
          <w:sz w:val="28"/>
          <w:szCs w:val="28"/>
        </w:rPr>
        <w:t xml:space="preserve"> в тому, </w:t>
      </w:r>
      <w:proofErr w:type="spellStart"/>
      <w:r w:rsidRPr="0053733E">
        <w:rPr>
          <w:sz w:val="28"/>
          <w:szCs w:val="28"/>
        </w:rPr>
        <w:t>щ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купівля</w:t>
      </w:r>
      <w:proofErr w:type="spellEnd"/>
      <w:r w:rsidRPr="0053733E">
        <w:rPr>
          <w:sz w:val="28"/>
          <w:szCs w:val="28"/>
        </w:rPr>
        <w:t xml:space="preserve"> приходить невелика і </w:t>
      </w:r>
      <w:proofErr w:type="spellStart"/>
      <w:r w:rsidRPr="0053733E">
        <w:rPr>
          <w:sz w:val="28"/>
          <w:szCs w:val="28"/>
        </w:rPr>
        <w:t>кожин</w:t>
      </w:r>
      <w:proofErr w:type="spellEnd"/>
      <w:r w:rsidRPr="0053733E">
        <w:rPr>
          <w:sz w:val="28"/>
          <w:szCs w:val="28"/>
        </w:rPr>
        <w:t xml:space="preserve"> день, тому страви </w:t>
      </w:r>
      <w:proofErr w:type="spellStart"/>
      <w:r w:rsidRPr="0053733E">
        <w:rPr>
          <w:sz w:val="28"/>
          <w:szCs w:val="28"/>
        </w:rPr>
        <w:t>готуютьс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кожен</w:t>
      </w:r>
      <w:proofErr w:type="spellEnd"/>
      <w:r w:rsidRPr="0053733E">
        <w:rPr>
          <w:sz w:val="28"/>
          <w:szCs w:val="28"/>
        </w:rPr>
        <w:t xml:space="preserve"> день </w:t>
      </w:r>
      <w:proofErr w:type="spellStart"/>
      <w:r w:rsidRPr="0053733E">
        <w:rPr>
          <w:sz w:val="28"/>
          <w:szCs w:val="28"/>
        </w:rPr>
        <w:t>з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віж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родуктів</w:t>
      </w:r>
      <w:proofErr w:type="spellEnd"/>
      <w:r w:rsidRPr="0053733E">
        <w:rPr>
          <w:sz w:val="28"/>
          <w:szCs w:val="28"/>
        </w:rPr>
        <w:t>.</w:t>
      </w:r>
    </w:p>
    <w:p w:rsidR="002717B8" w:rsidRDefault="002717B8" w:rsidP="002717B8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89D3CA4" wp14:editId="432C5EBB">
            <wp:extent cx="5333750" cy="3018155"/>
            <wp:effectExtent l="0" t="0" r="635" b="0"/>
            <wp:docPr id="5" name="Рисунок 5" descr="brist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tol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7" cy="30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B8" w:rsidRDefault="002717B8" w:rsidP="00D60792">
      <w:pPr>
        <w:spacing w:before="120" w:after="12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Рис. 1.2. Фасад готелю «Бристоль»</w:t>
      </w:r>
      <w:bookmarkStart w:id="0" w:name="_GoBack"/>
      <w:bookmarkEnd w:id="0"/>
      <w:r>
        <w:rPr>
          <w:color w:val="333333"/>
          <w:sz w:val="28"/>
          <w:szCs w:val="28"/>
          <w:shd w:val="clear" w:color="auto" w:fill="FFFFFF"/>
          <w:lang w:val="uk-UA"/>
        </w:rPr>
        <w:br w:type="page"/>
      </w:r>
    </w:p>
    <w:p w:rsidR="002717B8" w:rsidRDefault="002717B8" w:rsidP="002717B8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5210D9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Список літератури</w:t>
      </w:r>
    </w:p>
    <w:p w:rsidR="002717B8" w:rsidRDefault="002717B8" w:rsidP="002717B8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</w:p>
    <w:p w:rsidR="002717B8" w:rsidRPr="008A372B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color w:val="333333"/>
          <w:sz w:val="28"/>
          <w:szCs w:val="28"/>
          <w:shd w:val="clear" w:color="auto" w:fill="FFFFFF"/>
          <w:lang w:val="uk-UA"/>
        </w:rPr>
        <w:t>Не можна використовувати російську літературу!!!</w:t>
      </w:r>
    </w:p>
    <w:p w:rsidR="002717B8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color w:val="333333"/>
          <w:sz w:val="28"/>
          <w:szCs w:val="28"/>
          <w:shd w:val="clear" w:color="auto" w:fill="FFFFFF"/>
          <w:lang w:val="uk-UA"/>
        </w:rPr>
        <w:t xml:space="preserve">Не можна використовувати літературу, якій більше 10ти років! Виключення – якісь стандарти (що не мінялися) або історичні дані, що дійсно потребують згадки тих часів. Кількість такої літератури </w:t>
      </w:r>
      <w:proofErr w:type="spellStart"/>
      <w:r w:rsidRPr="008A372B">
        <w:rPr>
          <w:color w:val="333333"/>
          <w:sz w:val="28"/>
          <w:szCs w:val="28"/>
          <w:shd w:val="clear" w:color="auto" w:fill="FFFFFF"/>
          <w:lang w:val="uk-UA"/>
        </w:rPr>
        <w:t>повина</w:t>
      </w:r>
      <w:proofErr w:type="spellEnd"/>
      <w:r w:rsidRPr="008A372B">
        <w:rPr>
          <w:color w:val="333333"/>
          <w:sz w:val="28"/>
          <w:szCs w:val="28"/>
          <w:shd w:val="clear" w:color="auto" w:fill="FFFFFF"/>
          <w:lang w:val="uk-UA"/>
        </w:rPr>
        <w:t xml:space="preserve"> бути не більше 5%.</w:t>
      </w:r>
    </w:p>
    <w:p w:rsidR="002717B8" w:rsidRPr="008A372B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Інтернет ресурси повинні містити назву та посилання!</w:t>
      </w: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sectPr w:rsidR="00630794" w:rsidSect="00751F47">
      <w:headerReference w:type="default" r:id="rId12"/>
      <w:footerReference w:type="default" r:id="rId13"/>
      <w:headerReference w:type="first" r:id="rId14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F3" w:rsidRDefault="00F07AF3" w:rsidP="00C63E26">
      <w:r>
        <w:separator/>
      </w:r>
    </w:p>
  </w:endnote>
  <w:endnote w:type="continuationSeparator" w:id="0">
    <w:p w:rsidR="00F07AF3" w:rsidRDefault="00F07AF3" w:rsidP="00C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5"/>
      <w:jc w:val="right"/>
    </w:pPr>
  </w:p>
  <w:p w:rsidR="00466B5E" w:rsidRDefault="00630794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968365</wp:posOffset>
              </wp:positionH>
              <wp:positionV relativeFrom="paragraph">
                <wp:posOffset>185420</wp:posOffset>
              </wp:positionV>
              <wp:extent cx="241300" cy="267970"/>
              <wp:effectExtent l="0" t="0" r="6350" b="0"/>
              <wp:wrapThrough wrapText="bothSides">
                <wp:wrapPolygon edited="0">
                  <wp:start x="0" y="0"/>
                  <wp:lineTo x="0" y="19962"/>
                  <wp:lineTo x="20463" y="19962"/>
                  <wp:lineTo x="20463" y="0"/>
                  <wp:lineTo x="0" y="0"/>
                </wp:wrapPolygon>
              </wp:wrapThrough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130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0794" w:rsidRPr="00630794" w:rsidRDefault="006307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0792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4" type="#_x0000_t202" style="position:absolute;margin-left:469.95pt;margin-top:14.6pt;width:19pt;height:21.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" stroked="f">
              <v:textbox>
                <w:txbxContent>
                  <w:p w:rsidR="00630794" w:rsidRPr="00630794" w:rsidRDefault="00630794">
                    <w:pPr>
                      <w:rPr>
                        <w:sz w:val="16"/>
                        <w:szCs w:val="16"/>
                      </w:rPr>
                    </w:pPr>
                    <w:r w:rsidRPr="00630794">
                      <w:rPr>
                        <w:sz w:val="16"/>
                        <w:szCs w:val="16"/>
                      </w:rPr>
                      <w:fldChar w:fldCharType="begin"/>
                    </w:r>
                    <w:r w:rsidRPr="0063079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0794">
                      <w:rPr>
                        <w:sz w:val="16"/>
                        <w:szCs w:val="16"/>
                      </w:rPr>
                      <w:fldChar w:fldCharType="separate"/>
                    </w:r>
                    <w:r w:rsidR="00D60792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63079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F3" w:rsidRDefault="00F07AF3" w:rsidP="00C63E26">
      <w:r>
        <w:separator/>
      </w:r>
    </w:p>
  </w:footnote>
  <w:footnote w:type="continuationSeparator" w:id="0">
    <w:p w:rsidR="00F07AF3" w:rsidRDefault="00F07AF3" w:rsidP="00C6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3"/>
      <w:rPr>
        <w:lang w:val="uk-UA"/>
      </w:rPr>
    </w:pPr>
    <w:r>
      <w:rPr>
        <w:rFonts w:eastAsiaTheme="minorHAnsi"/>
        <w:noProof/>
        <w:sz w:val="28"/>
        <w:szCs w:val="22"/>
        <w:lang w:val="uk-UA" w:eastAsia="uk-UA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150495</wp:posOffset>
              </wp:positionV>
              <wp:extent cx="6591300" cy="10167620"/>
              <wp:effectExtent l="0" t="0" r="19050" b="2413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0167620"/>
                        <a:chOff x="1134" y="284"/>
                        <a:chExt cx="10488" cy="1627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/>
                      <wps:spPr bwMode="auto">
                        <a:xfrm>
                          <a:off x="5235" y="15726"/>
                          <a:ext cx="637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/>
                      <wps:spPr bwMode="auto">
                        <a:xfrm>
                          <a:off x="5217" y="15733"/>
                          <a:ext cx="1" cy="8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/>
                      <wps:spPr bwMode="auto">
                        <a:xfrm>
                          <a:off x="11056" y="15733"/>
                          <a:ext cx="2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/>
                      <wps:spPr bwMode="auto">
                        <a:xfrm>
                          <a:off x="11063" y="1600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"/>
                      <wps:cNvSpPr>
                        <a:spLocks noChangeArrowheads="1"/>
                      </wps:cNvSpPr>
                      <wps:spPr bwMode="auto">
                        <a:xfrm>
                          <a:off x="11079" y="15755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F52C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"/>
                      <wps:cNvSpPr>
                        <a:spLocks noChangeArrowheads="1"/>
                      </wps:cNvSpPr>
                      <wps:spPr bwMode="auto">
                        <a:xfrm>
                          <a:off x="5246" y="15917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C815C5" w:rsidRDefault="00EA5456" w:rsidP="00C815C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 xml:space="preserve">Звіт з ознайомчої </w:t>
                            </w:r>
                            <w:r w:rsidR="00466B5E" w:rsidRPr="00C815C5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практик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и</w:t>
                            </w:r>
                          </w:p>
                          <w:p w:rsidR="00466B5E" w:rsidRPr="00C815C5" w:rsidRDefault="00466B5E" w:rsidP="00C815C5">
                            <w:pPr>
                              <w:ind w:firstLine="708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66B5E" w:rsidRPr="00FC44F8" w:rsidRDefault="00466B5E" w:rsidP="00475A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3.55pt;margin-top:11.85pt;width:519pt;height:800.6pt;z-index:-251656192" coordorigin="1134,284" coordsize="1048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">
              <v:rect id="Rectangle 2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5235,15726" to="11612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5217,15733" to="5218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11056,15733" to="11058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11063,16008" to="11619,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" o:spid="_x0000_s1032" style="position:absolute;left:11079;top:15755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F52C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" o:spid="_x0000_s1033" style="position:absolute;left:5246;top:15917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C815C5" w:rsidRDefault="00EA5456" w:rsidP="00C815C5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 xml:space="preserve">Звіт з ознайомчої </w:t>
                      </w:r>
                      <w:r w:rsidR="00466B5E" w:rsidRPr="00C815C5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практик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и</w:t>
                      </w:r>
                    </w:p>
                    <w:p w:rsidR="00466B5E" w:rsidRPr="00C815C5" w:rsidRDefault="00466B5E" w:rsidP="00C815C5">
                      <w:pPr>
                        <w:ind w:firstLine="708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466B5E" w:rsidRPr="00FC44F8" w:rsidRDefault="00466B5E" w:rsidP="00475A82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466B5E" w:rsidRDefault="00466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236220</wp:posOffset>
              </wp:positionV>
              <wp:extent cx="6554470" cy="10242550"/>
              <wp:effectExtent l="0" t="0" r="36830" b="25400"/>
              <wp:wrapNone/>
              <wp:docPr id="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42550"/>
                        <a:chOff x="0" y="0"/>
                        <a:chExt cx="20000" cy="20000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C0618E" w:rsidRDefault="00466B5E" w:rsidP="00717FDF">
                            <w:pPr>
                              <w:pStyle w:val="a7"/>
                              <w:jc w:val="center"/>
                              <w:rPr>
                                <w:sz w:val="16"/>
                              </w:rPr>
                            </w:pPr>
                            <w:r w:rsidRPr="00C0618E">
                              <w:rPr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1002D2" w:rsidRDefault="00466B5E" w:rsidP="00717FD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414DFD" w:rsidRDefault="009A39BD" w:rsidP="00783F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Звіт з о</w:t>
                            </w:r>
                            <w:r w:rsidR="00EA5456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знайомч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ої</w:t>
                            </w:r>
                            <w:r w:rsidR="00636BCD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466B5E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практи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и</w:t>
                            </w:r>
                          </w:p>
                          <w:p w:rsidR="00466B5E" w:rsidRPr="00D94B15" w:rsidRDefault="00466B5E" w:rsidP="00717FDF">
                            <w:pPr>
                              <w:ind w:firstLine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C815C5" w:rsidRDefault="00414DFD" w:rsidP="00050DC4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A39BD">
                                <w:rPr>
                                  <w:rFonts w:ascii="ISOCPEUR" w:hAnsi="ISOCPEUR"/>
                                  <w:sz w:val="16"/>
                                  <w:szCs w:val="16"/>
                                  <w:highlight w:val="yellow"/>
                                  <w:lang w:val="uk-UA"/>
                                </w:rPr>
                                <w:t>Іванова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D94B15" w:rsidRDefault="00466B5E" w:rsidP="00717FDF">
                              <w:pPr>
                                <w:rPr>
                                  <w:rFonts w:asciiTheme="minorHAnsi" w:hAnsiTheme="minorHAnsi" w:cs="DilleniaUPC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 xml:space="preserve">Керівник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9E5A54" w:rsidRDefault="00414DFD" w:rsidP="00783FA5">
                              <w:pPr>
                                <w:pStyle w:val="a7"/>
                              </w:pPr>
                              <w:r w:rsidRPr="009A39BD">
                                <w:rPr>
                                  <w:i w:val="0"/>
                                  <w:sz w:val="18"/>
                                  <w:highlight w:val="yellow"/>
                                  <w:lang w:val="ru-RU"/>
                                </w:rPr>
                                <w:t>Федосова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Зав. Каф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8A2F26" w:rsidRDefault="008A2F26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Лебеденко Т.</w:t>
                              </w:r>
                              <w:r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Є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76"/>
                          <a:ext cx="6292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9BD" w:rsidRPr="009A39BD" w:rsidRDefault="009A39BD" w:rsidP="008361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</w:pPr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 xml:space="preserve">Ресторан такий-то, готель </w:t>
                            </w:r>
                          </w:p>
                          <w:p w:rsidR="00466B5E" w:rsidRPr="009A39BD" w:rsidRDefault="009A39BD" w:rsidP="008361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>такийй</w:t>
                            </w:r>
                            <w:proofErr w:type="spellEnd"/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>-т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AD69C7" w:rsidRDefault="00466B5E" w:rsidP="00717FDF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51"/>
                      <wps:cNvSpPr>
                        <a:spLocks noChangeArrowheads="1"/>
                      </wps:cNvSpPr>
                      <wps:spPr bwMode="auto">
                        <a:xfrm>
                          <a:off x="14451" y="18969"/>
                          <a:ext cx="5452" cy="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FC44F8" w:rsidRDefault="00466B5E" w:rsidP="00717F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</w:pP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ОН</w:t>
                            </w:r>
                            <w:r w:rsidR="00836118"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  <w:t>ТУ</w:t>
                            </w: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D60792"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  <w:t>3</w:t>
                            </w:r>
                          </w:p>
                          <w:p w:rsidR="00466B5E" w:rsidRPr="00FC44F8" w:rsidRDefault="00466B5E" w:rsidP="00717F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 xml:space="preserve">Каф. ГРБ    </w:t>
                            </w:r>
                          </w:p>
                          <w:p w:rsidR="00466B5E" w:rsidRPr="00CC3C8B" w:rsidRDefault="00466B5E" w:rsidP="00717FD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Група</w:t>
                            </w:r>
                            <w:proofErr w:type="spellEnd"/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 xml:space="preserve"> ГРС</w:t>
                            </w:r>
                            <w:r w:rsidRPr="009A39BD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-</w:t>
                            </w:r>
                            <w:r w:rsidR="00EA5456" w:rsidRPr="009A39BD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uk-UA"/>
                              </w:rPr>
                              <w:t>1</w:t>
                            </w:r>
                            <w:r w:rsidR="00783FA5" w:rsidRPr="009A39BD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uk-UA"/>
                              </w:rPr>
                              <w:t>01</w:t>
                            </w:r>
                          </w:p>
                          <w:p w:rsidR="00466B5E" w:rsidRDefault="00466B5E" w:rsidP="00717F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35" style="position:absolute;margin-left:64.8pt;margin-top:18.6pt;width:516.1pt;height:806.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">
              <v:rect id="Rectangle 3" o:spid="_x0000_s10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4" o:spid="_x0000_s103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" o:spid="_x0000_s103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" o:spid="_x0000_s104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" o:spid="_x0000_s104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9" o:spid="_x0000_s104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4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1" o:spid="_x0000_s10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2" o:spid="_x0000_s10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13" o:spid="_x0000_s104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5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C0618E" w:rsidRDefault="00466B5E" w:rsidP="00717FDF">
                      <w:pPr>
                        <w:pStyle w:val="a7"/>
                        <w:jc w:val="center"/>
                        <w:rPr>
                          <w:sz w:val="16"/>
                        </w:rPr>
                      </w:pPr>
                      <w:r w:rsidRPr="00C0618E">
                        <w:rPr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Rectangle 19" o:spid="_x0000_s105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466B5E" w:rsidRPr="001002D2" w:rsidRDefault="00466B5E" w:rsidP="00717FD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53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Pr="00414DFD" w:rsidRDefault="009A39BD" w:rsidP="00783FA5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Звіт з о</w:t>
                      </w:r>
                      <w:r w:rsidR="00EA5456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знайомч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ої</w:t>
                      </w:r>
                      <w:r w:rsidR="00636BCD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466B5E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практик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и</w:t>
                      </w:r>
                    </w:p>
                    <w:p w:rsidR="00466B5E" w:rsidRPr="00D94B15" w:rsidRDefault="00466B5E" w:rsidP="00717FDF">
                      <w:pPr>
                        <w:ind w:firstLine="708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  <v:line id="Line 21" o:spid="_x0000_s105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" o:spid="_x0000_s105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3" o:spid="_x0000_s105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v:line id="Line 24" o:spid="_x0000_s105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5" o:spid="_x0000_s105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6" o:spid="_x0000_s10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  <w:lang w:val="ru-RU"/>
                          </w:rPr>
                          <w:t>Студент</w:t>
                        </w:r>
                        <w:r w:rsidRPr="00A3752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466B5E" w:rsidRPr="00C815C5" w:rsidRDefault="00414DFD" w:rsidP="00050DC4">
                        <w:pP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</w:pPr>
                        <w:r w:rsidRPr="009A39BD">
                          <w:rPr>
                            <w:rFonts w:ascii="ISOCPEUR" w:hAnsi="ISOCPEUR"/>
                            <w:sz w:val="16"/>
                            <w:szCs w:val="16"/>
                            <w:highlight w:val="yellow"/>
                            <w:lang w:val="uk-UA"/>
                          </w:rPr>
                          <w:t>Іванова О.О.</w:t>
                        </w:r>
                      </w:p>
                    </w:txbxContent>
                  </v:textbox>
                </v:rect>
              </v:group>
              <v:group id="Group 29" o:spid="_x0000_s106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66B5E" w:rsidRPr="00D94B15" w:rsidRDefault="00466B5E" w:rsidP="00717FDF">
                        <w:pPr>
                          <w:rPr>
                            <w:rFonts w:asciiTheme="minorHAnsi" w:hAnsiTheme="minorHAnsi" w:cs="DilleniaUPC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2" o:spid="_x0000_s10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 xml:space="preserve">Керівник </w:t>
                        </w:r>
                      </w:p>
                    </w:txbxContent>
                  </v:textbox>
                </v:rect>
                <v:rect id="Rectangle 3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466B5E" w:rsidRPr="009E5A54" w:rsidRDefault="00414DFD" w:rsidP="00783FA5">
                        <w:pPr>
                          <w:pStyle w:val="a7"/>
                        </w:pPr>
                        <w:r w:rsidRPr="009A39BD">
                          <w:rPr>
                            <w:i w:val="0"/>
                            <w:sz w:val="18"/>
                            <w:highlight w:val="yellow"/>
                            <w:lang w:val="ru-RU"/>
                          </w:rPr>
                          <w:t>Федосова К.С.</w:t>
                        </w:r>
                      </w:p>
                    </w:txbxContent>
                  </v:textbox>
                </v:rect>
              </v:group>
              <v:group id="Group 35" o:spid="_x0000_s106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7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9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Зав. Каф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8A2F26" w:rsidRDefault="008A2F26" w:rsidP="00717FDF">
                        <w:pPr>
                          <w:pStyle w:val="a7"/>
                          <w:rPr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  <w:t>Лебеденко Т.</w:t>
                        </w:r>
                        <w:r>
                          <w:rPr>
                            <w:i w:val="0"/>
                            <w:sz w:val="18"/>
                            <w:szCs w:val="18"/>
                          </w:rPr>
                          <w:t>Є.</w:t>
                        </w:r>
                      </w:p>
                    </w:txbxContent>
                  </v:textbox>
                </v:rect>
              </v:group>
              <v:line id="Line 41" o:spid="_x0000_s107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2" o:spid="_x0000_s1075" style="position:absolute;left:7787;top:18376;width:6292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A39BD" w:rsidRPr="009A39BD" w:rsidRDefault="009A39BD" w:rsidP="008361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</w:pPr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 xml:space="preserve">Ресторан такий-то, готель </w:t>
                      </w:r>
                    </w:p>
                    <w:p w:rsidR="00466B5E" w:rsidRPr="009A39BD" w:rsidRDefault="009A39BD" w:rsidP="008361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>такийй</w:t>
                      </w:r>
                      <w:proofErr w:type="spellEnd"/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>-то</w:t>
                      </w:r>
                    </w:p>
                  </w:txbxContent>
                </v:textbox>
              </v:rect>
              <v:line id="Line 43" o:spid="_x0000_s107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4" o:spid="_x0000_s107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5" o:spid="_x0000_s107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46" o:spid="_x0000_s107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466B5E" w:rsidRPr="00AD69C7" w:rsidRDefault="00466B5E" w:rsidP="00717FDF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line id="Line 49" o:spid="_x0000_s108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50" o:spid="_x0000_s108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51" o:spid="_x0000_s1084" style="position:absolute;left:14451;top:18969;width:545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FC44F8" w:rsidRDefault="00466B5E" w:rsidP="00717FD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uk-UA"/>
                        </w:rPr>
                      </w:pPr>
                      <w:r w:rsidRPr="00FC44F8">
                        <w:rPr>
                          <w:rFonts w:ascii="Arial" w:hAnsi="Arial" w:cs="Arial"/>
                          <w:sz w:val="20"/>
                        </w:rPr>
                        <w:t>ОН</w:t>
                      </w:r>
                      <w:r w:rsidR="00836118">
                        <w:rPr>
                          <w:rFonts w:ascii="Arial" w:hAnsi="Arial" w:cs="Arial"/>
                          <w:sz w:val="20"/>
                          <w:lang w:val="uk-UA"/>
                        </w:rPr>
                        <w:t>ТУ</w:t>
                      </w:r>
                      <w:r w:rsidRPr="00FC44F8">
                        <w:rPr>
                          <w:rFonts w:ascii="Arial" w:hAnsi="Arial" w:cs="Arial"/>
                          <w:sz w:val="20"/>
                        </w:rPr>
                        <w:t>-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D60792">
                        <w:rPr>
                          <w:rFonts w:ascii="Arial" w:hAnsi="Arial" w:cs="Arial"/>
                          <w:sz w:val="20"/>
                          <w:lang w:val="uk-UA"/>
                        </w:rPr>
                        <w:t>3</w:t>
                      </w:r>
                    </w:p>
                    <w:p w:rsidR="00466B5E" w:rsidRPr="00FC44F8" w:rsidRDefault="00466B5E" w:rsidP="00717FD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C44F8">
                        <w:rPr>
                          <w:rFonts w:ascii="Arial" w:hAnsi="Arial" w:cs="Arial"/>
                          <w:sz w:val="20"/>
                        </w:rPr>
                        <w:t xml:space="preserve">Каф. ГРБ    </w:t>
                      </w:r>
                    </w:p>
                    <w:p w:rsidR="00466B5E" w:rsidRPr="00CC3C8B" w:rsidRDefault="00466B5E" w:rsidP="00717FD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FC44F8">
                        <w:rPr>
                          <w:rFonts w:ascii="Arial" w:hAnsi="Arial" w:cs="Arial"/>
                          <w:sz w:val="20"/>
                        </w:rPr>
                        <w:t>Група</w:t>
                      </w:r>
                      <w:proofErr w:type="spellEnd"/>
                      <w:r w:rsidRPr="00FC44F8">
                        <w:rPr>
                          <w:rFonts w:ascii="Arial" w:hAnsi="Arial" w:cs="Arial"/>
                          <w:sz w:val="20"/>
                        </w:rPr>
                        <w:t xml:space="preserve"> ГРС</w:t>
                      </w:r>
                      <w:r w:rsidRPr="009A39BD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-</w:t>
                      </w:r>
                      <w:r w:rsidR="00EA5456" w:rsidRPr="009A39BD">
                        <w:rPr>
                          <w:rFonts w:ascii="Arial" w:hAnsi="Arial" w:cs="Arial"/>
                          <w:sz w:val="20"/>
                          <w:highlight w:val="yellow"/>
                          <w:lang w:val="uk-UA"/>
                        </w:rPr>
                        <w:t>1</w:t>
                      </w:r>
                      <w:r w:rsidR="00783FA5" w:rsidRPr="009A39BD">
                        <w:rPr>
                          <w:rFonts w:ascii="Arial" w:hAnsi="Arial" w:cs="Arial"/>
                          <w:sz w:val="20"/>
                          <w:highlight w:val="yellow"/>
                          <w:lang w:val="uk-UA"/>
                        </w:rPr>
                        <w:t>01</w:t>
                      </w:r>
                    </w:p>
                    <w:p w:rsidR="00466B5E" w:rsidRDefault="00466B5E" w:rsidP="00717FD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A379E"/>
    <w:multiLevelType w:val="singleLevel"/>
    <w:tmpl w:val="E7A8DE26"/>
    <w:lvl w:ilvl="0">
      <w:numFmt w:val="bullet"/>
      <w:lvlText w:val="-"/>
      <w:lvlJc w:val="left"/>
      <w:pPr>
        <w:ind w:left="0" w:firstLine="0"/>
      </w:pPr>
    </w:lvl>
  </w:abstractNum>
  <w:abstractNum w:abstractNumId="2" w15:restartNumberingAfterBreak="0">
    <w:nsid w:val="0CB072E5"/>
    <w:multiLevelType w:val="hybridMultilevel"/>
    <w:tmpl w:val="0038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CF9"/>
    <w:multiLevelType w:val="multilevel"/>
    <w:tmpl w:val="7F2AC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361D5"/>
    <w:multiLevelType w:val="hybridMultilevel"/>
    <w:tmpl w:val="40708254"/>
    <w:lvl w:ilvl="0" w:tplc="40DEF032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343A30"/>
    <w:multiLevelType w:val="hybridMultilevel"/>
    <w:tmpl w:val="8DA0B05C"/>
    <w:lvl w:ilvl="0" w:tplc="7016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B14FF3"/>
    <w:multiLevelType w:val="multilevel"/>
    <w:tmpl w:val="C0C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E6708"/>
    <w:multiLevelType w:val="hybridMultilevel"/>
    <w:tmpl w:val="BB9AA8E0"/>
    <w:lvl w:ilvl="0" w:tplc="3D8A3798">
      <w:start w:val="10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D5D4B"/>
    <w:multiLevelType w:val="multilevel"/>
    <w:tmpl w:val="7F2AC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A75E4"/>
    <w:multiLevelType w:val="multilevel"/>
    <w:tmpl w:val="E18C42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3.%2."/>
      <w:lvlJc w:val="left"/>
      <w:pPr>
        <w:ind w:left="107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1FDB4333"/>
    <w:multiLevelType w:val="hybridMultilevel"/>
    <w:tmpl w:val="64581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34C33"/>
    <w:multiLevelType w:val="hybridMultilevel"/>
    <w:tmpl w:val="2DEC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E0226"/>
    <w:multiLevelType w:val="hybridMultilevel"/>
    <w:tmpl w:val="8DA0B05C"/>
    <w:lvl w:ilvl="0" w:tplc="7016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2C04A7"/>
    <w:multiLevelType w:val="hybridMultilevel"/>
    <w:tmpl w:val="36F01DBE"/>
    <w:lvl w:ilvl="0" w:tplc="CCCAE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B3F3A"/>
    <w:multiLevelType w:val="hybridMultilevel"/>
    <w:tmpl w:val="ADF4F2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B834213"/>
    <w:multiLevelType w:val="hybridMultilevel"/>
    <w:tmpl w:val="017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03EE"/>
    <w:multiLevelType w:val="hybridMultilevel"/>
    <w:tmpl w:val="2B221640"/>
    <w:lvl w:ilvl="0" w:tplc="67885E8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21B2"/>
    <w:multiLevelType w:val="multilevel"/>
    <w:tmpl w:val="E6D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3D58C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46586F0D"/>
    <w:multiLevelType w:val="hybridMultilevel"/>
    <w:tmpl w:val="24ECE068"/>
    <w:lvl w:ilvl="0" w:tplc="16E22C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483C1C"/>
    <w:multiLevelType w:val="hybridMultilevel"/>
    <w:tmpl w:val="5E1A5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52669E"/>
    <w:multiLevelType w:val="multilevel"/>
    <w:tmpl w:val="364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9B3BCF"/>
    <w:multiLevelType w:val="hybridMultilevel"/>
    <w:tmpl w:val="31EEEBB4"/>
    <w:lvl w:ilvl="0" w:tplc="3D8A3798">
      <w:start w:val="10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B74DAA"/>
    <w:multiLevelType w:val="multilevel"/>
    <w:tmpl w:val="4EEE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8659A"/>
    <w:multiLevelType w:val="hybridMultilevel"/>
    <w:tmpl w:val="B8C6FA76"/>
    <w:lvl w:ilvl="0" w:tplc="357AF7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42ED"/>
    <w:multiLevelType w:val="hybridMultilevel"/>
    <w:tmpl w:val="E2CE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53B0F"/>
    <w:multiLevelType w:val="hybridMultilevel"/>
    <w:tmpl w:val="F7E6E360"/>
    <w:lvl w:ilvl="0" w:tplc="CCCAE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663F2"/>
    <w:multiLevelType w:val="hybridMultilevel"/>
    <w:tmpl w:val="12D85FA6"/>
    <w:lvl w:ilvl="0" w:tplc="40DEF032"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3705BA8"/>
    <w:multiLevelType w:val="hybridMultilevel"/>
    <w:tmpl w:val="FBAEC5CA"/>
    <w:lvl w:ilvl="0" w:tplc="8E9A3C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B30D6"/>
    <w:multiLevelType w:val="hybridMultilevel"/>
    <w:tmpl w:val="7CF42A98"/>
    <w:lvl w:ilvl="0" w:tplc="97286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D96307"/>
    <w:multiLevelType w:val="hybridMultilevel"/>
    <w:tmpl w:val="7BB40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8F2EB8"/>
    <w:multiLevelType w:val="hybridMultilevel"/>
    <w:tmpl w:val="85768EDA"/>
    <w:lvl w:ilvl="0" w:tplc="659ECED0"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A37B84"/>
    <w:multiLevelType w:val="hybridMultilevel"/>
    <w:tmpl w:val="2BEEB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0AC420A">
      <w:start w:val="2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14"/>
  </w:num>
  <w:num w:numId="5">
    <w:abstractNumId w:val="30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8"/>
  </w:num>
  <w:num w:numId="14">
    <w:abstractNumId w:val="25"/>
  </w:num>
  <w:num w:numId="15">
    <w:abstractNumId w:val="22"/>
  </w:num>
  <w:num w:numId="16">
    <w:abstractNumId w:val="7"/>
  </w:num>
  <w:num w:numId="17">
    <w:abstractNumId w:val="31"/>
  </w:num>
  <w:num w:numId="18">
    <w:abstractNumId w:val="19"/>
  </w:num>
  <w:num w:numId="19">
    <w:abstractNumId w:val="26"/>
  </w:num>
  <w:num w:numId="20">
    <w:abstractNumId w:val="13"/>
  </w:num>
  <w:num w:numId="21">
    <w:abstractNumId w:val="4"/>
  </w:num>
  <w:num w:numId="22">
    <w:abstractNumId w:val="27"/>
  </w:num>
  <w:num w:numId="23">
    <w:abstractNumId w:val="5"/>
  </w:num>
  <w:num w:numId="24">
    <w:abstractNumId w:val="21"/>
  </w:num>
  <w:num w:numId="25">
    <w:abstractNumId w:val="6"/>
  </w:num>
  <w:num w:numId="26">
    <w:abstractNumId w:val="17"/>
  </w:num>
  <w:num w:numId="27">
    <w:abstractNumId w:val="23"/>
  </w:num>
  <w:num w:numId="28">
    <w:abstractNumId w:val="28"/>
  </w:num>
  <w:num w:numId="29">
    <w:abstractNumId w:val="15"/>
  </w:num>
  <w:num w:numId="30">
    <w:abstractNumId w:val="24"/>
  </w:num>
  <w:num w:numId="31">
    <w:abstractNumId w:val="29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26"/>
    <w:rsid w:val="00003582"/>
    <w:rsid w:val="000056B1"/>
    <w:rsid w:val="000124D3"/>
    <w:rsid w:val="000134CB"/>
    <w:rsid w:val="000134E7"/>
    <w:rsid w:val="000236F6"/>
    <w:rsid w:val="000326A3"/>
    <w:rsid w:val="00035325"/>
    <w:rsid w:val="0003695A"/>
    <w:rsid w:val="000372D8"/>
    <w:rsid w:val="000442F5"/>
    <w:rsid w:val="0005020C"/>
    <w:rsid w:val="00050509"/>
    <w:rsid w:val="00050DC4"/>
    <w:rsid w:val="00053A47"/>
    <w:rsid w:val="0005748E"/>
    <w:rsid w:val="00062696"/>
    <w:rsid w:val="00067D68"/>
    <w:rsid w:val="0007338F"/>
    <w:rsid w:val="00074C0E"/>
    <w:rsid w:val="000779BC"/>
    <w:rsid w:val="000827ED"/>
    <w:rsid w:val="00082A59"/>
    <w:rsid w:val="00085F54"/>
    <w:rsid w:val="00090703"/>
    <w:rsid w:val="00092FA2"/>
    <w:rsid w:val="00096A33"/>
    <w:rsid w:val="00096B69"/>
    <w:rsid w:val="000A0613"/>
    <w:rsid w:val="000A1F5A"/>
    <w:rsid w:val="000A22BB"/>
    <w:rsid w:val="000A5827"/>
    <w:rsid w:val="000B0883"/>
    <w:rsid w:val="000B4A73"/>
    <w:rsid w:val="000B6D69"/>
    <w:rsid w:val="000C38C0"/>
    <w:rsid w:val="000C539E"/>
    <w:rsid w:val="000D0899"/>
    <w:rsid w:val="000D22D2"/>
    <w:rsid w:val="000D2CFC"/>
    <w:rsid w:val="000E18D0"/>
    <w:rsid w:val="000E2C33"/>
    <w:rsid w:val="000F6EE5"/>
    <w:rsid w:val="00100D25"/>
    <w:rsid w:val="001013A3"/>
    <w:rsid w:val="001027E6"/>
    <w:rsid w:val="00103332"/>
    <w:rsid w:val="0010551A"/>
    <w:rsid w:val="0010796A"/>
    <w:rsid w:val="0011676E"/>
    <w:rsid w:val="00116815"/>
    <w:rsid w:val="0012168C"/>
    <w:rsid w:val="00122BCE"/>
    <w:rsid w:val="00124FE4"/>
    <w:rsid w:val="00131B91"/>
    <w:rsid w:val="00133EB0"/>
    <w:rsid w:val="00143520"/>
    <w:rsid w:val="0014394B"/>
    <w:rsid w:val="0015165E"/>
    <w:rsid w:val="00152F7A"/>
    <w:rsid w:val="00153260"/>
    <w:rsid w:val="0015369E"/>
    <w:rsid w:val="00153EF7"/>
    <w:rsid w:val="00154DFC"/>
    <w:rsid w:val="00157528"/>
    <w:rsid w:val="00164AD3"/>
    <w:rsid w:val="00164D19"/>
    <w:rsid w:val="00164D57"/>
    <w:rsid w:val="001711D6"/>
    <w:rsid w:val="00173504"/>
    <w:rsid w:val="00175C16"/>
    <w:rsid w:val="001856CF"/>
    <w:rsid w:val="00185EB9"/>
    <w:rsid w:val="00190658"/>
    <w:rsid w:val="00195880"/>
    <w:rsid w:val="001A1532"/>
    <w:rsid w:val="001A6112"/>
    <w:rsid w:val="001A6561"/>
    <w:rsid w:val="001B0DEF"/>
    <w:rsid w:val="001B5328"/>
    <w:rsid w:val="001C646D"/>
    <w:rsid w:val="001D3668"/>
    <w:rsid w:val="001E0D20"/>
    <w:rsid w:val="001E483F"/>
    <w:rsid w:val="001E66A7"/>
    <w:rsid w:val="001E6BDB"/>
    <w:rsid w:val="001F1681"/>
    <w:rsid w:val="001F3712"/>
    <w:rsid w:val="00202D08"/>
    <w:rsid w:val="00202D0E"/>
    <w:rsid w:val="0020375A"/>
    <w:rsid w:val="00205000"/>
    <w:rsid w:val="00217037"/>
    <w:rsid w:val="00217954"/>
    <w:rsid w:val="0022049C"/>
    <w:rsid w:val="00227169"/>
    <w:rsid w:val="002325E3"/>
    <w:rsid w:val="00242D75"/>
    <w:rsid w:val="002461CC"/>
    <w:rsid w:val="00247872"/>
    <w:rsid w:val="00253077"/>
    <w:rsid w:val="00253A72"/>
    <w:rsid w:val="002552D2"/>
    <w:rsid w:val="00260788"/>
    <w:rsid w:val="00265EE2"/>
    <w:rsid w:val="002717B8"/>
    <w:rsid w:val="00276D6A"/>
    <w:rsid w:val="00277809"/>
    <w:rsid w:val="00281D75"/>
    <w:rsid w:val="002837B6"/>
    <w:rsid w:val="00286320"/>
    <w:rsid w:val="00291F26"/>
    <w:rsid w:val="002932D3"/>
    <w:rsid w:val="002A0B80"/>
    <w:rsid w:val="002A70EC"/>
    <w:rsid w:val="002B1743"/>
    <w:rsid w:val="002C1F25"/>
    <w:rsid w:val="002C4D1C"/>
    <w:rsid w:val="002D1CA9"/>
    <w:rsid w:val="002E5729"/>
    <w:rsid w:val="002F0748"/>
    <w:rsid w:val="0031229B"/>
    <w:rsid w:val="00316253"/>
    <w:rsid w:val="003207EA"/>
    <w:rsid w:val="00321192"/>
    <w:rsid w:val="003223FB"/>
    <w:rsid w:val="0032535A"/>
    <w:rsid w:val="0032739A"/>
    <w:rsid w:val="00327FC3"/>
    <w:rsid w:val="00341CB7"/>
    <w:rsid w:val="00357A3A"/>
    <w:rsid w:val="00361813"/>
    <w:rsid w:val="00363245"/>
    <w:rsid w:val="00364370"/>
    <w:rsid w:val="00364B7B"/>
    <w:rsid w:val="00365F60"/>
    <w:rsid w:val="003716F3"/>
    <w:rsid w:val="00371723"/>
    <w:rsid w:val="00372711"/>
    <w:rsid w:val="00372D86"/>
    <w:rsid w:val="00383E46"/>
    <w:rsid w:val="00386045"/>
    <w:rsid w:val="003A03AE"/>
    <w:rsid w:val="003A431D"/>
    <w:rsid w:val="003A6E89"/>
    <w:rsid w:val="003B30E4"/>
    <w:rsid w:val="003B35C6"/>
    <w:rsid w:val="003B7E13"/>
    <w:rsid w:val="003D0808"/>
    <w:rsid w:val="003E2EAA"/>
    <w:rsid w:val="003E53C2"/>
    <w:rsid w:val="003F15A3"/>
    <w:rsid w:val="003F4F9A"/>
    <w:rsid w:val="003F59D7"/>
    <w:rsid w:val="004004C3"/>
    <w:rsid w:val="00402A49"/>
    <w:rsid w:val="0040353A"/>
    <w:rsid w:val="00403825"/>
    <w:rsid w:val="00414799"/>
    <w:rsid w:val="00414867"/>
    <w:rsid w:val="00414DFD"/>
    <w:rsid w:val="004175E3"/>
    <w:rsid w:val="00426106"/>
    <w:rsid w:val="00441111"/>
    <w:rsid w:val="004503B9"/>
    <w:rsid w:val="00452B78"/>
    <w:rsid w:val="00455C45"/>
    <w:rsid w:val="00466B5E"/>
    <w:rsid w:val="00466DA9"/>
    <w:rsid w:val="00475A82"/>
    <w:rsid w:val="00475A98"/>
    <w:rsid w:val="00491012"/>
    <w:rsid w:val="004915E8"/>
    <w:rsid w:val="00491C97"/>
    <w:rsid w:val="00494609"/>
    <w:rsid w:val="004A01B8"/>
    <w:rsid w:val="004A3B2C"/>
    <w:rsid w:val="004B005F"/>
    <w:rsid w:val="004B3658"/>
    <w:rsid w:val="004B5332"/>
    <w:rsid w:val="004C469F"/>
    <w:rsid w:val="004C69A5"/>
    <w:rsid w:val="004C6A43"/>
    <w:rsid w:val="004D2203"/>
    <w:rsid w:val="004E3F09"/>
    <w:rsid w:val="004E40F6"/>
    <w:rsid w:val="004F03C5"/>
    <w:rsid w:val="004F1BD7"/>
    <w:rsid w:val="004F3B5B"/>
    <w:rsid w:val="005074DC"/>
    <w:rsid w:val="0051255F"/>
    <w:rsid w:val="00523DE0"/>
    <w:rsid w:val="00525A42"/>
    <w:rsid w:val="005331E4"/>
    <w:rsid w:val="0053535D"/>
    <w:rsid w:val="00542107"/>
    <w:rsid w:val="00545F79"/>
    <w:rsid w:val="00554654"/>
    <w:rsid w:val="00556D6E"/>
    <w:rsid w:val="005616D3"/>
    <w:rsid w:val="005671A6"/>
    <w:rsid w:val="00570B75"/>
    <w:rsid w:val="0059355E"/>
    <w:rsid w:val="0059455E"/>
    <w:rsid w:val="005974AC"/>
    <w:rsid w:val="005A1D0C"/>
    <w:rsid w:val="005A430C"/>
    <w:rsid w:val="005A4FD2"/>
    <w:rsid w:val="005B08C9"/>
    <w:rsid w:val="005B35E7"/>
    <w:rsid w:val="005B40C5"/>
    <w:rsid w:val="005B4C65"/>
    <w:rsid w:val="005C322D"/>
    <w:rsid w:val="005C7CB4"/>
    <w:rsid w:val="005D22AA"/>
    <w:rsid w:val="005F78B0"/>
    <w:rsid w:val="005F7C8F"/>
    <w:rsid w:val="006040C7"/>
    <w:rsid w:val="00610D95"/>
    <w:rsid w:val="006123B1"/>
    <w:rsid w:val="006161DE"/>
    <w:rsid w:val="00617196"/>
    <w:rsid w:val="006211CE"/>
    <w:rsid w:val="00622457"/>
    <w:rsid w:val="0062687A"/>
    <w:rsid w:val="00630794"/>
    <w:rsid w:val="006321CF"/>
    <w:rsid w:val="00636BCD"/>
    <w:rsid w:val="0063718D"/>
    <w:rsid w:val="00642186"/>
    <w:rsid w:val="00655431"/>
    <w:rsid w:val="00657E66"/>
    <w:rsid w:val="00666B9E"/>
    <w:rsid w:val="00670FA6"/>
    <w:rsid w:val="006734CB"/>
    <w:rsid w:val="00675E32"/>
    <w:rsid w:val="00683208"/>
    <w:rsid w:val="006834B9"/>
    <w:rsid w:val="00686AA3"/>
    <w:rsid w:val="00692D82"/>
    <w:rsid w:val="006A1AD1"/>
    <w:rsid w:val="006A4C8B"/>
    <w:rsid w:val="006B2264"/>
    <w:rsid w:val="006B3075"/>
    <w:rsid w:val="006B5CCE"/>
    <w:rsid w:val="006C0EF2"/>
    <w:rsid w:val="006C4973"/>
    <w:rsid w:val="006C544E"/>
    <w:rsid w:val="006D484A"/>
    <w:rsid w:val="006D7214"/>
    <w:rsid w:val="006E0A2D"/>
    <w:rsid w:val="006E344B"/>
    <w:rsid w:val="006E6FB8"/>
    <w:rsid w:val="006F38D8"/>
    <w:rsid w:val="006F419F"/>
    <w:rsid w:val="006F4662"/>
    <w:rsid w:val="006F741E"/>
    <w:rsid w:val="00703B46"/>
    <w:rsid w:val="007069C7"/>
    <w:rsid w:val="007177B3"/>
    <w:rsid w:val="00717FDF"/>
    <w:rsid w:val="0072129F"/>
    <w:rsid w:val="00721B3E"/>
    <w:rsid w:val="00723FC3"/>
    <w:rsid w:val="00726E23"/>
    <w:rsid w:val="007274EA"/>
    <w:rsid w:val="00727792"/>
    <w:rsid w:val="00734ACC"/>
    <w:rsid w:val="00735236"/>
    <w:rsid w:val="00740C17"/>
    <w:rsid w:val="007504DE"/>
    <w:rsid w:val="00751F47"/>
    <w:rsid w:val="00767310"/>
    <w:rsid w:val="00771B9B"/>
    <w:rsid w:val="007739FE"/>
    <w:rsid w:val="00773AAB"/>
    <w:rsid w:val="00783FA5"/>
    <w:rsid w:val="007919F0"/>
    <w:rsid w:val="00793806"/>
    <w:rsid w:val="00795774"/>
    <w:rsid w:val="007964FB"/>
    <w:rsid w:val="00796CC8"/>
    <w:rsid w:val="007A0DFD"/>
    <w:rsid w:val="007B2A4D"/>
    <w:rsid w:val="007B6104"/>
    <w:rsid w:val="007B7E8D"/>
    <w:rsid w:val="007D1452"/>
    <w:rsid w:val="007D1A11"/>
    <w:rsid w:val="007D3276"/>
    <w:rsid w:val="007E1E9A"/>
    <w:rsid w:val="007E4750"/>
    <w:rsid w:val="008040F3"/>
    <w:rsid w:val="00806A46"/>
    <w:rsid w:val="00807283"/>
    <w:rsid w:val="00811495"/>
    <w:rsid w:val="0081367C"/>
    <w:rsid w:val="00822687"/>
    <w:rsid w:val="00822F48"/>
    <w:rsid w:val="0082712B"/>
    <w:rsid w:val="008344DF"/>
    <w:rsid w:val="00836118"/>
    <w:rsid w:val="008369DC"/>
    <w:rsid w:val="00837A83"/>
    <w:rsid w:val="00841B0A"/>
    <w:rsid w:val="0084678C"/>
    <w:rsid w:val="00847596"/>
    <w:rsid w:val="0085557F"/>
    <w:rsid w:val="00856205"/>
    <w:rsid w:val="008611A7"/>
    <w:rsid w:val="00864D5C"/>
    <w:rsid w:val="00865A89"/>
    <w:rsid w:val="0087478C"/>
    <w:rsid w:val="008800CB"/>
    <w:rsid w:val="008A13CE"/>
    <w:rsid w:val="008A2F26"/>
    <w:rsid w:val="008B1A12"/>
    <w:rsid w:val="008B40B5"/>
    <w:rsid w:val="008B733C"/>
    <w:rsid w:val="008C0FF3"/>
    <w:rsid w:val="008C259A"/>
    <w:rsid w:val="008C320C"/>
    <w:rsid w:val="008C3CEF"/>
    <w:rsid w:val="008C4EA8"/>
    <w:rsid w:val="008C6CE1"/>
    <w:rsid w:val="008D2BA9"/>
    <w:rsid w:val="008D3840"/>
    <w:rsid w:val="008D7611"/>
    <w:rsid w:val="008E3DE0"/>
    <w:rsid w:val="008E7488"/>
    <w:rsid w:val="008F3059"/>
    <w:rsid w:val="008F4981"/>
    <w:rsid w:val="009041B3"/>
    <w:rsid w:val="00904C59"/>
    <w:rsid w:val="0090686B"/>
    <w:rsid w:val="009153F8"/>
    <w:rsid w:val="00922436"/>
    <w:rsid w:val="00922620"/>
    <w:rsid w:val="009302B9"/>
    <w:rsid w:val="009328DF"/>
    <w:rsid w:val="009548D6"/>
    <w:rsid w:val="00955B34"/>
    <w:rsid w:val="00955B6D"/>
    <w:rsid w:val="00957C2A"/>
    <w:rsid w:val="00960535"/>
    <w:rsid w:val="00963875"/>
    <w:rsid w:val="00965A4F"/>
    <w:rsid w:val="00966629"/>
    <w:rsid w:val="00974767"/>
    <w:rsid w:val="009953EE"/>
    <w:rsid w:val="009A0FBB"/>
    <w:rsid w:val="009A2F33"/>
    <w:rsid w:val="009A39BD"/>
    <w:rsid w:val="009B1BDD"/>
    <w:rsid w:val="009B282B"/>
    <w:rsid w:val="009B3C73"/>
    <w:rsid w:val="009B6364"/>
    <w:rsid w:val="009C5030"/>
    <w:rsid w:val="009D502B"/>
    <w:rsid w:val="009E3307"/>
    <w:rsid w:val="009E5BE9"/>
    <w:rsid w:val="009F0791"/>
    <w:rsid w:val="009F41E2"/>
    <w:rsid w:val="009F465A"/>
    <w:rsid w:val="00A0545B"/>
    <w:rsid w:val="00A0680A"/>
    <w:rsid w:val="00A13DE9"/>
    <w:rsid w:val="00A1589F"/>
    <w:rsid w:val="00A17BB5"/>
    <w:rsid w:val="00A2451C"/>
    <w:rsid w:val="00A3231E"/>
    <w:rsid w:val="00A32EA7"/>
    <w:rsid w:val="00A33B40"/>
    <w:rsid w:val="00A3403E"/>
    <w:rsid w:val="00A356BC"/>
    <w:rsid w:val="00A419C1"/>
    <w:rsid w:val="00A42730"/>
    <w:rsid w:val="00A4718C"/>
    <w:rsid w:val="00A56AB5"/>
    <w:rsid w:val="00A75D38"/>
    <w:rsid w:val="00A81882"/>
    <w:rsid w:val="00A87F1C"/>
    <w:rsid w:val="00A9045E"/>
    <w:rsid w:val="00A90CAC"/>
    <w:rsid w:val="00A956F9"/>
    <w:rsid w:val="00A9602F"/>
    <w:rsid w:val="00A97EFD"/>
    <w:rsid w:val="00AA1A4C"/>
    <w:rsid w:val="00AA2A6B"/>
    <w:rsid w:val="00AA56A3"/>
    <w:rsid w:val="00AB7C12"/>
    <w:rsid w:val="00AC1F87"/>
    <w:rsid w:val="00AD2FA7"/>
    <w:rsid w:val="00AD3C5D"/>
    <w:rsid w:val="00AD5D90"/>
    <w:rsid w:val="00AD6C02"/>
    <w:rsid w:val="00AD7950"/>
    <w:rsid w:val="00AE5562"/>
    <w:rsid w:val="00AE721E"/>
    <w:rsid w:val="00AF47F1"/>
    <w:rsid w:val="00AF6438"/>
    <w:rsid w:val="00B015B0"/>
    <w:rsid w:val="00B02362"/>
    <w:rsid w:val="00B02938"/>
    <w:rsid w:val="00B03164"/>
    <w:rsid w:val="00B042DE"/>
    <w:rsid w:val="00B04A9A"/>
    <w:rsid w:val="00B10AB8"/>
    <w:rsid w:val="00B10EAD"/>
    <w:rsid w:val="00B11F3E"/>
    <w:rsid w:val="00B14742"/>
    <w:rsid w:val="00B3144B"/>
    <w:rsid w:val="00B31BA7"/>
    <w:rsid w:val="00B328EF"/>
    <w:rsid w:val="00B32E23"/>
    <w:rsid w:val="00B46438"/>
    <w:rsid w:val="00B46B24"/>
    <w:rsid w:val="00B478D1"/>
    <w:rsid w:val="00B500C4"/>
    <w:rsid w:val="00B516DF"/>
    <w:rsid w:val="00B54E99"/>
    <w:rsid w:val="00B55844"/>
    <w:rsid w:val="00B60C4B"/>
    <w:rsid w:val="00B62F92"/>
    <w:rsid w:val="00B65987"/>
    <w:rsid w:val="00B6653C"/>
    <w:rsid w:val="00B675CB"/>
    <w:rsid w:val="00B67797"/>
    <w:rsid w:val="00B70A3A"/>
    <w:rsid w:val="00B716A7"/>
    <w:rsid w:val="00B73DB3"/>
    <w:rsid w:val="00B769A1"/>
    <w:rsid w:val="00B87FF0"/>
    <w:rsid w:val="00B91611"/>
    <w:rsid w:val="00B94CB7"/>
    <w:rsid w:val="00B96920"/>
    <w:rsid w:val="00B96B08"/>
    <w:rsid w:val="00BA70C6"/>
    <w:rsid w:val="00BB0BCE"/>
    <w:rsid w:val="00BB5205"/>
    <w:rsid w:val="00BB7CAC"/>
    <w:rsid w:val="00BC19D4"/>
    <w:rsid w:val="00BC4810"/>
    <w:rsid w:val="00BC62E5"/>
    <w:rsid w:val="00BD0132"/>
    <w:rsid w:val="00BD1A08"/>
    <w:rsid w:val="00BD27CA"/>
    <w:rsid w:val="00BD49EE"/>
    <w:rsid w:val="00BD4FA2"/>
    <w:rsid w:val="00BE2576"/>
    <w:rsid w:val="00BE5D47"/>
    <w:rsid w:val="00BF6BAD"/>
    <w:rsid w:val="00BF771F"/>
    <w:rsid w:val="00C116F6"/>
    <w:rsid w:val="00C127E9"/>
    <w:rsid w:val="00C141C7"/>
    <w:rsid w:val="00C16CF9"/>
    <w:rsid w:val="00C17D71"/>
    <w:rsid w:val="00C23895"/>
    <w:rsid w:val="00C23F2F"/>
    <w:rsid w:val="00C24511"/>
    <w:rsid w:val="00C306FB"/>
    <w:rsid w:val="00C33A0C"/>
    <w:rsid w:val="00C37074"/>
    <w:rsid w:val="00C45CAB"/>
    <w:rsid w:val="00C52F4B"/>
    <w:rsid w:val="00C54B03"/>
    <w:rsid w:val="00C608C0"/>
    <w:rsid w:val="00C60A55"/>
    <w:rsid w:val="00C624AC"/>
    <w:rsid w:val="00C63E26"/>
    <w:rsid w:val="00C64CE2"/>
    <w:rsid w:val="00C752DC"/>
    <w:rsid w:val="00C811E6"/>
    <w:rsid w:val="00C815C5"/>
    <w:rsid w:val="00C86157"/>
    <w:rsid w:val="00C91579"/>
    <w:rsid w:val="00C92CE0"/>
    <w:rsid w:val="00C948D1"/>
    <w:rsid w:val="00C96E92"/>
    <w:rsid w:val="00CA0FA6"/>
    <w:rsid w:val="00CA6323"/>
    <w:rsid w:val="00CB072A"/>
    <w:rsid w:val="00CB275F"/>
    <w:rsid w:val="00CB2EAA"/>
    <w:rsid w:val="00CB6DBF"/>
    <w:rsid w:val="00CB7838"/>
    <w:rsid w:val="00CC2758"/>
    <w:rsid w:val="00CC3C8B"/>
    <w:rsid w:val="00CC5A69"/>
    <w:rsid w:val="00CC699C"/>
    <w:rsid w:val="00CD707A"/>
    <w:rsid w:val="00CD73E8"/>
    <w:rsid w:val="00CE1AB2"/>
    <w:rsid w:val="00CE3ED1"/>
    <w:rsid w:val="00CE6161"/>
    <w:rsid w:val="00CE700C"/>
    <w:rsid w:val="00CF355A"/>
    <w:rsid w:val="00CF3CB0"/>
    <w:rsid w:val="00D03933"/>
    <w:rsid w:val="00D07BD7"/>
    <w:rsid w:val="00D1243C"/>
    <w:rsid w:val="00D13547"/>
    <w:rsid w:val="00D1354D"/>
    <w:rsid w:val="00D204FE"/>
    <w:rsid w:val="00D2057F"/>
    <w:rsid w:val="00D22D9B"/>
    <w:rsid w:val="00D458EA"/>
    <w:rsid w:val="00D60792"/>
    <w:rsid w:val="00D616C1"/>
    <w:rsid w:val="00D617EE"/>
    <w:rsid w:val="00D6446C"/>
    <w:rsid w:val="00D64703"/>
    <w:rsid w:val="00D67246"/>
    <w:rsid w:val="00D76753"/>
    <w:rsid w:val="00D76836"/>
    <w:rsid w:val="00D77F1C"/>
    <w:rsid w:val="00D801C8"/>
    <w:rsid w:val="00D82F11"/>
    <w:rsid w:val="00D9228A"/>
    <w:rsid w:val="00D9240E"/>
    <w:rsid w:val="00D94B15"/>
    <w:rsid w:val="00D96ED3"/>
    <w:rsid w:val="00DA2D98"/>
    <w:rsid w:val="00DA6064"/>
    <w:rsid w:val="00DA61A5"/>
    <w:rsid w:val="00DA65C8"/>
    <w:rsid w:val="00DB291E"/>
    <w:rsid w:val="00DB4279"/>
    <w:rsid w:val="00DC0648"/>
    <w:rsid w:val="00DC0A1B"/>
    <w:rsid w:val="00DC4294"/>
    <w:rsid w:val="00DC491D"/>
    <w:rsid w:val="00DD0C22"/>
    <w:rsid w:val="00DE06E5"/>
    <w:rsid w:val="00DE139A"/>
    <w:rsid w:val="00DE2685"/>
    <w:rsid w:val="00DE4DE1"/>
    <w:rsid w:val="00DF34EA"/>
    <w:rsid w:val="00DF3A12"/>
    <w:rsid w:val="00DF6E84"/>
    <w:rsid w:val="00E05291"/>
    <w:rsid w:val="00E0684F"/>
    <w:rsid w:val="00E207C7"/>
    <w:rsid w:val="00E22476"/>
    <w:rsid w:val="00E24387"/>
    <w:rsid w:val="00E26EA3"/>
    <w:rsid w:val="00E35B58"/>
    <w:rsid w:val="00E368B1"/>
    <w:rsid w:val="00E44492"/>
    <w:rsid w:val="00E445C2"/>
    <w:rsid w:val="00E54C5A"/>
    <w:rsid w:val="00E5574C"/>
    <w:rsid w:val="00E61E9A"/>
    <w:rsid w:val="00E6334A"/>
    <w:rsid w:val="00E73113"/>
    <w:rsid w:val="00E75106"/>
    <w:rsid w:val="00E90542"/>
    <w:rsid w:val="00E94260"/>
    <w:rsid w:val="00EA0AD4"/>
    <w:rsid w:val="00EA279F"/>
    <w:rsid w:val="00EA49F4"/>
    <w:rsid w:val="00EA5456"/>
    <w:rsid w:val="00EA56E5"/>
    <w:rsid w:val="00EB12B7"/>
    <w:rsid w:val="00EB2872"/>
    <w:rsid w:val="00EC295E"/>
    <w:rsid w:val="00EC7904"/>
    <w:rsid w:val="00ED32FE"/>
    <w:rsid w:val="00ED5B79"/>
    <w:rsid w:val="00ED7337"/>
    <w:rsid w:val="00EE08E4"/>
    <w:rsid w:val="00EE4331"/>
    <w:rsid w:val="00EE4B65"/>
    <w:rsid w:val="00EE7644"/>
    <w:rsid w:val="00EF0D69"/>
    <w:rsid w:val="00EF1AC2"/>
    <w:rsid w:val="00EF3D61"/>
    <w:rsid w:val="00F00908"/>
    <w:rsid w:val="00F0367B"/>
    <w:rsid w:val="00F04DE2"/>
    <w:rsid w:val="00F07AF3"/>
    <w:rsid w:val="00F145E8"/>
    <w:rsid w:val="00F15EC5"/>
    <w:rsid w:val="00F24A5C"/>
    <w:rsid w:val="00F32032"/>
    <w:rsid w:val="00F37637"/>
    <w:rsid w:val="00F41C74"/>
    <w:rsid w:val="00F433E0"/>
    <w:rsid w:val="00F45044"/>
    <w:rsid w:val="00F52C76"/>
    <w:rsid w:val="00F607E8"/>
    <w:rsid w:val="00F62151"/>
    <w:rsid w:val="00F728D1"/>
    <w:rsid w:val="00F75E11"/>
    <w:rsid w:val="00F92074"/>
    <w:rsid w:val="00F928BA"/>
    <w:rsid w:val="00FA5948"/>
    <w:rsid w:val="00FA672B"/>
    <w:rsid w:val="00FB2626"/>
    <w:rsid w:val="00FB7DBE"/>
    <w:rsid w:val="00FC1637"/>
    <w:rsid w:val="00FC44F8"/>
    <w:rsid w:val="00FC4DA1"/>
    <w:rsid w:val="00FC6BE3"/>
    <w:rsid w:val="00FD2AD4"/>
    <w:rsid w:val="00FD7C3B"/>
    <w:rsid w:val="00FE194A"/>
    <w:rsid w:val="00FE1B1C"/>
    <w:rsid w:val="00FE4C13"/>
    <w:rsid w:val="00FE5639"/>
    <w:rsid w:val="00FE63C5"/>
    <w:rsid w:val="00FF2A36"/>
    <w:rsid w:val="00FF3A8D"/>
    <w:rsid w:val="00FF510C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8C989"/>
  <w15:docId w15:val="{6BC5094A-B7BC-4223-B38C-55F8D36F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2D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2D7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3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C63E2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ody Text"/>
    <w:aliases w:val="Знак1"/>
    <w:basedOn w:val="a"/>
    <w:link w:val="a9"/>
    <w:rsid w:val="008C259A"/>
    <w:pPr>
      <w:jc w:val="both"/>
    </w:pPr>
    <w:rPr>
      <w:lang w:val="uk-UA"/>
    </w:rPr>
  </w:style>
  <w:style w:type="character" w:customStyle="1" w:styleId="a9">
    <w:name w:val="Основной текст Знак"/>
    <w:aliases w:val="Знак1 Знак"/>
    <w:basedOn w:val="a0"/>
    <w:link w:val="a8"/>
    <w:rsid w:val="008C259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611A7"/>
  </w:style>
  <w:style w:type="paragraph" w:styleId="aa">
    <w:name w:val="Balloon Text"/>
    <w:basedOn w:val="a"/>
    <w:link w:val="ab"/>
    <w:uiPriority w:val="99"/>
    <w:unhideWhenUsed/>
    <w:rsid w:val="00D767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767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nhideWhenUsed/>
    <w:qFormat/>
    <w:rsid w:val="00341CB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F728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273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хема"/>
    <w:autoRedefine/>
    <w:rsid w:val="00CC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C275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403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5616D3"/>
    <w:rPr>
      <w:color w:val="0000FF" w:themeColor="hyperlink"/>
      <w:u w:val="single"/>
    </w:rPr>
  </w:style>
  <w:style w:type="paragraph" w:styleId="af2">
    <w:name w:val="Body Text Indent"/>
    <w:basedOn w:val="a"/>
    <w:link w:val="af3"/>
    <w:unhideWhenUsed/>
    <w:rsid w:val="00E35B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35B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BB0BCE"/>
  </w:style>
  <w:style w:type="table" w:customStyle="1" w:styleId="21">
    <w:name w:val="Сетка таблицы2"/>
    <w:basedOn w:val="a1"/>
    <w:next w:val="af0"/>
    <w:uiPriority w:val="59"/>
    <w:rsid w:val="00BB0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FF6D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7D32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A0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717FDF"/>
    <w:pPr>
      <w:spacing w:after="120" w:line="480" w:lineRule="auto"/>
      <w:ind w:left="283" w:firstLine="680"/>
    </w:pPr>
    <w:rPr>
      <w:sz w:val="28"/>
      <w:szCs w:val="20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17F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unhideWhenUsed/>
    <w:rsid w:val="00717FDF"/>
    <w:rPr>
      <w:color w:val="800080"/>
      <w:u w:val="single"/>
    </w:rPr>
  </w:style>
  <w:style w:type="paragraph" w:customStyle="1" w:styleId="xl65">
    <w:name w:val="xl65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17FDF"/>
    <w:pPr>
      <w:spacing w:before="100" w:beforeAutospacing="1" w:after="100" w:afterAutospacing="1"/>
    </w:pPr>
  </w:style>
  <w:style w:type="paragraph" w:customStyle="1" w:styleId="xl67">
    <w:name w:val="xl67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1">
    <w:name w:val="xl71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76">
    <w:name w:val="xl76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717FDF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styleId="af7">
    <w:name w:val="Placeholder Text"/>
    <w:basedOn w:val="a0"/>
    <w:uiPriority w:val="99"/>
    <w:semiHidden/>
    <w:rsid w:val="00717FDF"/>
    <w:rPr>
      <w:color w:val="808080"/>
    </w:rPr>
  </w:style>
  <w:style w:type="paragraph" w:customStyle="1" w:styleId="af8">
    <w:name w:val="ДинТекстТабл"/>
    <w:basedOn w:val="a"/>
    <w:autoRedefine/>
    <w:rsid w:val="00717FDF"/>
    <w:pPr>
      <w:widowControl w:val="0"/>
    </w:pPr>
    <w:rPr>
      <w:sz w:val="22"/>
      <w:szCs w:val="20"/>
      <w:lang w:val="en-US"/>
    </w:rPr>
  </w:style>
  <w:style w:type="paragraph" w:styleId="24">
    <w:name w:val="Body Text 2"/>
    <w:basedOn w:val="a"/>
    <w:link w:val="25"/>
    <w:unhideWhenUsed/>
    <w:rsid w:val="00717FDF"/>
    <w:pPr>
      <w:spacing w:after="120" w:line="480" w:lineRule="auto"/>
      <w:ind w:firstLine="397"/>
      <w:jc w:val="both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17FDF"/>
    <w:rPr>
      <w:rFonts w:ascii="Times New Roman" w:hAnsi="Times New Roman" w:cs="Times New Roman"/>
      <w:sz w:val="28"/>
    </w:rPr>
  </w:style>
  <w:style w:type="character" w:styleId="af9">
    <w:name w:val="Strong"/>
    <w:basedOn w:val="a0"/>
    <w:uiPriority w:val="22"/>
    <w:qFormat/>
    <w:rsid w:val="00717FDF"/>
    <w:rPr>
      <w:b/>
      <w:bCs/>
    </w:rPr>
  </w:style>
  <w:style w:type="paragraph" w:customStyle="1" w:styleId="310">
    <w:name w:val="Заголовок 31"/>
    <w:basedOn w:val="a"/>
    <w:uiPriority w:val="1"/>
    <w:qFormat/>
    <w:rsid w:val="00A3403E"/>
    <w:pPr>
      <w:widowControl w:val="0"/>
      <w:ind w:left="101"/>
      <w:outlineLvl w:val="3"/>
    </w:pPr>
    <w:rPr>
      <w:rFonts w:cstheme="minorBidi"/>
      <w:b/>
      <w:bCs/>
      <w:lang w:val="en-US" w:eastAsia="en-US"/>
    </w:rPr>
  </w:style>
  <w:style w:type="character" w:customStyle="1" w:styleId="longtext">
    <w:name w:val="long_text"/>
    <w:basedOn w:val="a0"/>
    <w:rsid w:val="00904C59"/>
  </w:style>
  <w:style w:type="character" w:customStyle="1" w:styleId="hps">
    <w:name w:val="hps"/>
    <w:basedOn w:val="a0"/>
    <w:rsid w:val="005671A6"/>
  </w:style>
  <w:style w:type="character" w:customStyle="1" w:styleId="20">
    <w:name w:val="Заголовок 2 Знак"/>
    <w:basedOn w:val="a0"/>
    <w:link w:val="2"/>
    <w:uiPriority w:val="9"/>
    <w:rsid w:val="006B2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4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7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74767"/>
  </w:style>
  <w:style w:type="character" w:customStyle="1" w:styleId="serp-urlitem">
    <w:name w:val="serp-url__item"/>
    <w:basedOn w:val="a0"/>
    <w:rsid w:val="00B91611"/>
  </w:style>
  <w:style w:type="character" w:customStyle="1" w:styleId="right">
    <w:name w:val="right"/>
    <w:basedOn w:val="a0"/>
    <w:rsid w:val="009B1BDD"/>
  </w:style>
  <w:style w:type="character" w:styleId="afa">
    <w:name w:val="Emphasis"/>
    <w:basedOn w:val="a0"/>
    <w:uiPriority w:val="20"/>
    <w:qFormat/>
    <w:rsid w:val="001711D6"/>
    <w:rPr>
      <w:i/>
      <w:iCs/>
    </w:rPr>
  </w:style>
  <w:style w:type="character" w:customStyle="1" w:styleId="fn">
    <w:name w:val="fn"/>
    <w:basedOn w:val="a0"/>
    <w:rsid w:val="006421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21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21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21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2186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3">
    <w:name w:val="Сетка таблицы светлая1"/>
    <w:basedOn w:val="a1"/>
    <w:uiPriority w:val="40"/>
    <w:rsid w:val="00666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3">
    <w:name w:val="s3"/>
    <w:rsid w:val="00F24A5C"/>
  </w:style>
  <w:style w:type="character" w:customStyle="1" w:styleId="s2">
    <w:name w:val="s2"/>
    <w:rsid w:val="00F24A5C"/>
  </w:style>
  <w:style w:type="character" w:customStyle="1" w:styleId="30">
    <w:name w:val="Заголовок 3 Знак"/>
    <w:basedOn w:val="a0"/>
    <w:link w:val="3"/>
    <w:rsid w:val="00242D7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2D75"/>
    <w:rPr>
      <w:rFonts w:ascii="Cambria" w:eastAsia="Times New Roman" w:hAnsi="Cambria" w:cs="Times New Roman"/>
      <w:b/>
      <w:bCs/>
      <w:i/>
      <w:iCs/>
      <w:color w:val="4F81BD"/>
    </w:rPr>
  </w:style>
  <w:style w:type="paragraph" w:styleId="32">
    <w:name w:val="Body Text 3"/>
    <w:basedOn w:val="a"/>
    <w:link w:val="33"/>
    <w:rsid w:val="00242D7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4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242D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tab">
    <w:name w:val="tab"/>
    <w:basedOn w:val="a"/>
    <w:rsid w:val="00242D75"/>
    <w:pPr>
      <w:spacing w:before="100" w:beforeAutospacing="1" w:after="100" w:afterAutospacing="1"/>
      <w:ind w:left="367" w:right="367"/>
    </w:pPr>
    <w:rPr>
      <w:sz w:val="22"/>
      <w:szCs w:val="22"/>
      <w:lang w:bidi="te-IN"/>
    </w:rPr>
  </w:style>
  <w:style w:type="character" w:customStyle="1" w:styleId="t1zg1">
    <w:name w:val="t1zg1"/>
    <w:rsid w:val="00242D75"/>
    <w:rPr>
      <w:rFonts w:ascii="Arial" w:hAnsi="Arial" w:hint="default"/>
      <w:b/>
      <w:bCs/>
      <w:color w:val="FF6600"/>
      <w:sz w:val="22"/>
      <w:szCs w:val="22"/>
    </w:rPr>
  </w:style>
  <w:style w:type="paragraph" w:customStyle="1" w:styleId="n1">
    <w:name w:val="n1"/>
    <w:basedOn w:val="a"/>
    <w:rsid w:val="00242D75"/>
    <w:pPr>
      <w:autoSpaceDE w:val="0"/>
      <w:autoSpaceDN w:val="0"/>
    </w:pPr>
    <w:rPr>
      <w:sz w:val="20"/>
      <w:szCs w:val="20"/>
    </w:rPr>
  </w:style>
  <w:style w:type="paragraph" w:styleId="afb">
    <w:name w:val="Document Map"/>
    <w:basedOn w:val="a"/>
    <w:link w:val="afc"/>
    <w:semiHidden/>
    <w:rsid w:val="00242D7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42D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242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тиль"/>
    <w:rsid w:val="00242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42D75"/>
  </w:style>
  <w:style w:type="paragraph" w:customStyle="1" w:styleId="Arial">
    <w:name w:val="Arial"/>
    <w:basedOn w:val="a"/>
    <w:rsid w:val="00242D75"/>
    <w:pPr>
      <w:spacing w:line="360" w:lineRule="auto"/>
      <w:ind w:firstLine="1020"/>
      <w:jc w:val="both"/>
    </w:pPr>
    <w:rPr>
      <w:rFonts w:ascii="Arial" w:hAnsi="Arial"/>
      <w:sz w:val="28"/>
      <w:szCs w:val="20"/>
      <w:lang w:val="uk-UA"/>
    </w:rPr>
  </w:style>
  <w:style w:type="paragraph" w:customStyle="1" w:styleId="xl82">
    <w:name w:val="xl82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3">
    <w:name w:val="xl83"/>
    <w:basedOn w:val="a"/>
    <w:rsid w:val="0024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4">
    <w:name w:val="xl84"/>
    <w:basedOn w:val="a"/>
    <w:rsid w:val="0024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5">
    <w:name w:val="xl85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6">
    <w:name w:val="xl86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7">
    <w:name w:val="xl87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uk-UA" w:eastAsia="uk-UA"/>
    </w:rPr>
  </w:style>
  <w:style w:type="paragraph" w:customStyle="1" w:styleId="xl88">
    <w:name w:val="xl88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9">
    <w:name w:val="xl89"/>
    <w:basedOn w:val="a"/>
    <w:rsid w:val="0024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0">
    <w:name w:val="xl90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1">
    <w:name w:val="xl91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2">
    <w:name w:val="xl92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3">
    <w:name w:val="xl93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4">
    <w:name w:val="xl94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95">
    <w:name w:val="xl95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96">
    <w:name w:val="xl96"/>
    <w:basedOn w:val="a"/>
    <w:rsid w:val="00242D75"/>
    <w:pP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7">
    <w:name w:val="xl97"/>
    <w:basedOn w:val="a"/>
    <w:rsid w:val="00242D75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98">
    <w:name w:val="xl98"/>
    <w:basedOn w:val="a"/>
    <w:rsid w:val="00242D75"/>
    <w:pP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99">
    <w:name w:val="xl99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0">
    <w:name w:val="xl100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1">
    <w:name w:val="xl101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2">
    <w:name w:val="xl102"/>
    <w:basedOn w:val="a"/>
    <w:rsid w:val="0024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3">
    <w:name w:val="xl103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4">
    <w:name w:val="xl104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5">
    <w:name w:val="xl105"/>
    <w:basedOn w:val="a"/>
    <w:rsid w:val="0024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6">
    <w:name w:val="xl106"/>
    <w:basedOn w:val="a"/>
    <w:rsid w:val="0024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7">
    <w:name w:val="xl107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8">
    <w:name w:val="xl108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9">
    <w:name w:val="xl109"/>
    <w:basedOn w:val="a"/>
    <w:rsid w:val="00242D75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0">
    <w:name w:val="xl110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styleId="34">
    <w:name w:val="Body Text Indent 3"/>
    <w:basedOn w:val="a"/>
    <w:link w:val="35"/>
    <w:uiPriority w:val="99"/>
    <w:rsid w:val="00242D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4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mcybyltmsonormal">
    <w:name w:val="rmcybylt msonormal"/>
    <w:basedOn w:val="a"/>
    <w:rsid w:val="00205000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205000"/>
  </w:style>
  <w:style w:type="character" w:styleId="afe">
    <w:name w:val="page number"/>
    <w:basedOn w:val="a0"/>
    <w:rsid w:val="00205000"/>
  </w:style>
  <w:style w:type="character" w:customStyle="1" w:styleId="maintext">
    <w:name w:val="main_text"/>
    <w:basedOn w:val="a0"/>
    <w:rsid w:val="00205000"/>
  </w:style>
  <w:style w:type="paragraph" w:customStyle="1" w:styleId="xl26">
    <w:name w:val="xl26"/>
    <w:basedOn w:val="a"/>
    <w:rsid w:val="002050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Bookman Old Style" w:hAnsi="Bookman Old Style"/>
      <w:szCs w:val="20"/>
    </w:rPr>
  </w:style>
  <w:style w:type="character" w:customStyle="1" w:styleId="221pt">
    <w:name w:val="Основной текст (2) + 21 pt"/>
    <w:aliases w:val="Курсив"/>
    <w:rsid w:val="00205000"/>
    <w:rPr>
      <w:i/>
      <w:iCs/>
      <w:sz w:val="42"/>
      <w:szCs w:val="42"/>
      <w:lang w:bidi="ar-SA"/>
    </w:rPr>
  </w:style>
  <w:style w:type="paragraph" w:styleId="aff">
    <w:name w:val="Title"/>
    <w:basedOn w:val="a"/>
    <w:link w:val="aff0"/>
    <w:qFormat/>
    <w:rsid w:val="00205000"/>
    <w:pPr>
      <w:autoSpaceDE w:val="0"/>
      <w:autoSpaceDN w:val="0"/>
      <w:jc w:val="center"/>
    </w:pPr>
    <w:rPr>
      <w:sz w:val="40"/>
      <w:szCs w:val="40"/>
    </w:rPr>
  </w:style>
  <w:style w:type="character" w:customStyle="1" w:styleId="aff0">
    <w:name w:val="Заголовок Знак"/>
    <w:basedOn w:val="a0"/>
    <w:link w:val="aff"/>
    <w:rsid w:val="00205000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10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466B5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66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6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pitality.ontu.edu.ua/wp-content/uploads/sites/55/2023/12/28_MV_praktika_oznajomcha_202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ospitality.ontu.edu.ua/wp-content/uploads/sites/55/2023/12/28_MV_praktika_oznajomcha_2023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6202-F653-4FC4-BC81-65A96C7D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6</cp:revision>
  <cp:lastPrinted>2018-03-06T16:16:00Z</cp:lastPrinted>
  <dcterms:created xsi:type="dcterms:W3CDTF">2022-11-29T20:07:00Z</dcterms:created>
  <dcterms:modified xsi:type="dcterms:W3CDTF">2023-12-01T17:46:00Z</dcterms:modified>
</cp:coreProperties>
</file>